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D7E" w:rsidRDefault="00C12D7E" w:rsidP="00F622B2">
      <w:pPr>
        <w:pStyle w:val="Ttulo"/>
      </w:pPr>
      <w:r w:rsidRPr="00CB6571">
        <w:t xml:space="preserve">Introdução </w:t>
      </w:r>
    </w:p>
    <w:p w:rsidR="00D34603" w:rsidRPr="00D34603" w:rsidRDefault="00D34603" w:rsidP="00F622B2">
      <w:pPr>
        <w:spacing w:line="240" w:lineRule="auto"/>
      </w:pPr>
      <w:r w:rsidRPr="00D34603">
        <w:t xml:space="preserve">A camada de transporte no modelo ISO/OSI é crucial para garantir a transferência confiável de dados entre aplicações em diferentes dispositivos. No contexto do protocolo de transmissão TCP/IP, a camada de transporte é responsável por gerenciar a comunicação entre processos de </w:t>
      </w:r>
      <w:r w:rsidRPr="0077141A">
        <w:rPr>
          <w:i/>
          <w:iCs/>
        </w:rPr>
        <w:t>software</w:t>
      </w:r>
      <w:r w:rsidRPr="00D34603">
        <w:t xml:space="preserve"> executando em dispositivos de rede. As aplicações podem usar o protocolo de transporte TCP para garantir que os dados sejam entregues de forma confiável e em ordem, com verificação de erros e retransmissões automáticas em caso de perda de pacotes. </w:t>
      </w:r>
    </w:p>
    <w:p w:rsidR="00D34603" w:rsidRPr="00D34603" w:rsidRDefault="00D34603" w:rsidP="00F622B2">
      <w:pPr>
        <w:spacing w:line="240" w:lineRule="auto"/>
      </w:pPr>
      <w:r w:rsidRPr="00D34603">
        <w:t>Além disso, a camada de transporte também permite que as aplicações controlem o fluxo de dados durante a transmissão, evitando congestionamentos e perdas de pacotes. Isso é especialmente importante em redes de alta velocidade e alta demanda, onde o tráfego de dados pode ser intenso e a rede pode estar sujeita a interrupções e atrasos. O protocolo de transporte UDP, por outro lado, é mais adequado para aplicações que exigem transferência rápida e sem confirmação de recebimento, como streaming de vídeo ou áudio. Em resumo, a camada de transporte é essencial para garantir a confiabilidade, eficiência e segurança da comunicação de dados em redes de computadores, e sua implementação em conjunto com sockets em Python permite a criação de aplicações de rede sofisticadas e robustas.</w:t>
      </w:r>
    </w:p>
    <w:p w:rsidR="00D34603" w:rsidRPr="00D34603" w:rsidRDefault="00D34603" w:rsidP="00F622B2">
      <w:pPr>
        <w:spacing w:line="240" w:lineRule="auto"/>
      </w:pPr>
      <w:r w:rsidRPr="00D34603">
        <w:t xml:space="preserve">O uso de </w:t>
      </w:r>
      <w:r w:rsidRPr="0077141A">
        <w:rPr>
          <w:i/>
          <w:iCs/>
        </w:rPr>
        <w:t>sockets</w:t>
      </w:r>
      <w:r w:rsidRPr="00D34603">
        <w:t xml:space="preserve"> em Python permite a implementação de comunicação de rede orientada a conexão, em que as aplicações podem estabelecer e manter uma conexão confiável e bidirecional, permitindo a transferência de grandes volumes de dados com segurança e eficiência.</w:t>
      </w:r>
    </w:p>
    <w:p w:rsidR="008B3739" w:rsidRDefault="00D34603" w:rsidP="00F622B2">
      <w:pPr>
        <w:spacing w:line="240" w:lineRule="auto"/>
      </w:pPr>
      <w:r w:rsidRPr="00D34603">
        <w:t xml:space="preserve">Exemplos de aplicações utilizando </w:t>
      </w:r>
      <w:r w:rsidRPr="0077141A">
        <w:rPr>
          <w:i/>
          <w:iCs/>
        </w:rPr>
        <w:t>sockets</w:t>
      </w:r>
      <w:r w:rsidRPr="00D34603">
        <w:t xml:space="preserve"> em Python serão abordados nos exemplos </w:t>
      </w:r>
      <w:r w:rsidR="0077141A">
        <w:t>ao longo do capitulo</w:t>
      </w:r>
      <w:r w:rsidRPr="00D34603">
        <w:t xml:space="preserve">. </w:t>
      </w:r>
    </w:p>
    <w:p w:rsidR="00D34603" w:rsidRDefault="00D34603" w:rsidP="00F622B2">
      <w:pPr>
        <w:spacing w:line="240" w:lineRule="auto"/>
      </w:pPr>
      <w:r>
        <w:tab/>
      </w:r>
    </w:p>
    <w:p w:rsidR="00D34603" w:rsidRDefault="00D34603" w:rsidP="00F622B2">
      <w:pPr>
        <w:pStyle w:val="Ttulo"/>
      </w:pPr>
      <w:r>
        <w:t xml:space="preserve">Sockets </w:t>
      </w:r>
    </w:p>
    <w:p w:rsidR="00D34603" w:rsidRPr="00D34603" w:rsidRDefault="00D34603" w:rsidP="00F622B2">
      <w:pPr>
        <w:spacing w:line="240" w:lineRule="auto"/>
      </w:pPr>
      <w:r w:rsidRPr="0077141A">
        <w:rPr>
          <w:i/>
          <w:iCs/>
        </w:rPr>
        <w:t>Sockets</w:t>
      </w:r>
      <w:r w:rsidRPr="00D34603">
        <w:t xml:space="preserve"> são uma interface de programação de aplicativos (API) que permite a comunicação entre processos de </w:t>
      </w:r>
      <w:r w:rsidRPr="0077141A">
        <w:rPr>
          <w:i/>
          <w:iCs/>
        </w:rPr>
        <w:t>software</w:t>
      </w:r>
      <w:r w:rsidRPr="00D34603">
        <w:t xml:space="preserve"> em diferentes dispositivos em uma rede de computadores. Eles são amplamente usados em aplicações de rede, incluindo navegadores </w:t>
      </w:r>
      <w:r w:rsidRPr="0077141A">
        <w:rPr>
          <w:i/>
          <w:iCs/>
        </w:rPr>
        <w:t>web</w:t>
      </w:r>
      <w:r w:rsidRPr="00D34603">
        <w:t xml:space="preserve">, clientes de e-mail, jogos </w:t>
      </w:r>
      <w:r w:rsidRPr="0077141A">
        <w:rPr>
          <w:i/>
          <w:iCs/>
        </w:rPr>
        <w:t>online</w:t>
      </w:r>
      <w:r w:rsidRPr="00D34603">
        <w:t>, aplicativos de mensagens instantâneas e muitos outros.</w:t>
      </w:r>
      <w:r w:rsidR="0077141A">
        <w:t xml:space="preserve"> Além disso, eles</w:t>
      </w:r>
      <w:r w:rsidRPr="00D34603">
        <w:t xml:space="preserve"> fornecem uma maneira fácil e flexível de estabelecer conexões entre diferentes dispositivos e permitir a transferência de dados entre eles.</w:t>
      </w:r>
    </w:p>
    <w:p w:rsidR="00D34603" w:rsidRPr="00D34603" w:rsidRDefault="00D34603" w:rsidP="00F622B2">
      <w:pPr>
        <w:spacing w:line="240" w:lineRule="auto"/>
      </w:pPr>
      <w:r w:rsidRPr="00D34603">
        <w:t xml:space="preserve">Por exemplo, em um navegador </w:t>
      </w:r>
      <w:r w:rsidRPr="0077141A">
        <w:rPr>
          <w:i/>
          <w:iCs/>
        </w:rPr>
        <w:t>web</w:t>
      </w:r>
      <w:r w:rsidRPr="00D34603">
        <w:t xml:space="preserve">, quando você digita um endereço de site e clica em "ir", o navegador usa </w:t>
      </w:r>
      <w:r w:rsidR="0077141A">
        <w:t xml:space="preserve">um </w:t>
      </w:r>
      <w:r w:rsidRPr="0077141A">
        <w:rPr>
          <w:i/>
          <w:iCs/>
        </w:rPr>
        <w:t>socket</w:t>
      </w:r>
      <w:r w:rsidRPr="00D34603">
        <w:t xml:space="preserve"> para estabelecer uma conexão com o servidor que hospeda o site. Os </w:t>
      </w:r>
      <w:r w:rsidRPr="0077141A">
        <w:rPr>
          <w:i/>
          <w:iCs/>
        </w:rPr>
        <w:t>sockets</w:t>
      </w:r>
      <w:r w:rsidRPr="00D34603">
        <w:t xml:space="preserve"> são usados para enviar e receber dados entre o navegador e o servidor, permitindo que o navegador exiba o conteúdo do site em sua tela. Da mesma forma, em um cliente de e-mail, os </w:t>
      </w:r>
      <w:r w:rsidRPr="0077141A">
        <w:rPr>
          <w:i/>
          <w:iCs/>
        </w:rPr>
        <w:t>sockets</w:t>
      </w:r>
      <w:r w:rsidRPr="00D34603">
        <w:t xml:space="preserve"> são usados para conectar o cliente ao servidor de e-mail e permitir a transferência de mensagens entre eles.</w:t>
      </w:r>
    </w:p>
    <w:p w:rsidR="00D34603" w:rsidRPr="00D34603" w:rsidRDefault="00D34603" w:rsidP="00F622B2">
      <w:pPr>
        <w:spacing w:line="240" w:lineRule="auto"/>
      </w:pPr>
      <w:r w:rsidRPr="00D34603">
        <w:t xml:space="preserve">Outro exemplo comum é em aplicativos de jogos online, onde os </w:t>
      </w:r>
      <w:r w:rsidRPr="0077141A">
        <w:rPr>
          <w:i/>
          <w:iCs/>
        </w:rPr>
        <w:t>sockets</w:t>
      </w:r>
      <w:r w:rsidRPr="00D34603">
        <w:t xml:space="preserve"> são usados para permitir que vários jogadores se conectem e interajam em tempo real. Os jogadores enviam e recebem dados através d</w:t>
      </w:r>
      <w:r w:rsidR="0077141A">
        <w:t>eles</w:t>
      </w:r>
      <w:r w:rsidRPr="00D34603">
        <w:t xml:space="preserve">, permitindo que </w:t>
      </w:r>
      <w:r w:rsidR="0077141A">
        <w:t>esses jogadores</w:t>
      </w:r>
      <w:r w:rsidRPr="00D34603">
        <w:t xml:space="preserve"> se comuniquem uns com os outros e atualizem o estado do jogo em tempo real. </w:t>
      </w:r>
      <w:r w:rsidR="0077141A">
        <w:t xml:space="preserve">Os </w:t>
      </w:r>
      <w:r w:rsidR="0077141A" w:rsidRPr="0077141A">
        <w:rPr>
          <w:i/>
          <w:iCs/>
        </w:rPr>
        <w:t>s</w:t>
      </w:r>
      <w:r w:rsidRPr="0077141A">
        <w:rPr>
          <w:i/>
          <w:iCs/>
        </w:rPr>
        <w:t>ockets</w:t>
      </w:r>
      <w:r w:rsidRPr="00D34603">
        <w:t xml:space="preserve"> </w:t>
      </w:r>
      <w:r w:rsidRPr="00D34603">
        <w:lastRenderedPageBreak/>
        <w:t>também são usados em aplicativos de mensagens instantâneas para permitir a troca de mensagens entre usuários em diferentes dispositivos</w:t>
      </w:r>
      <w:r w:rsidR="0077141A">
        <w:t>, como será abordado no exemplo prático do tópico abaixo.</w:t>
      </w:r>
    </w:p>
    <w:p w:rsidR="00D34603" w:rsidRDefault="00D34603" w:rsidP="00F622B2">
      <w:pPr>
        <w:spacing w:line="240" w:lineRule="auto"/>
      </w:pPr>
      <w:r w:rsidRPr="00D34603">
        <w:t xml:space="preserve">Em resumo, os </w:t>
      </w:r>
      <w:r w:rsidRPr="0077141A">
        <w:rPr>
          <w:i/>
          <w:iCs/>
        </w:rPr>
        <w:t>sockets</w:t>
      </w:r>
      <w:r w:rsidRPr="00D34603">
        <w:t xml:space="preserve"> são uma parte essencial da infraestrutura de rede que permite a comunicação de dados entre dispositivos em uma rede. Eles são amplamente usados em aplicações do dia a dia e fornecem uma maneira fácil e flexível de estabelecer conexões e transferir dados entre diferentes dispositivos.</w:t>
      </w:r>
    </w:p>
    <w:p w:rsidR="0077141A" w:rsidRDefault="0077141A" w:rsidP="00F622B2">
      <w:pPr>
        <w:spacing w:line="240" w:lineRule="auto"/>
      </w:pPr>
    </w:p>
    <w:p w:rsidR="00DB3F79" w:rsidRDefault="00DB3F79" w:rsidP="0077141A">
      <w:pPr>
        <w:pStyle w:val="Ttulo"/>
      </w:pPr>
      <w:r>
        <w:t>Exemplo 1</w:t>
      </w:r>
    </w:p>
    <w:p w:rsidR="00F24DD5" w:rsidRPr="00F24DD5" w:rsidRDefault="00F24DD5" w:rsidP="0077141A">
      <w:pPr>
        <w:pStyle w:val="Ttulo"/>
      </w:pPr>
      <w:r>
        <w:t>Chat de mensagens</w:t>
      </w:r>
    </w:p>
    <w:p w:rsidR="001C58C3" w:rsidRDefault="00854B4B" w:rsidP="00F622B2">
      <w:pPr>
        <w:spacing w:line="240" w:lineRule="auto"/>
      </w:pPr>
      <w:r>
        <w:t>U</w:t>
      </w:r>
      <w:r w:rsidRPr="00854B4B">
        <w:t>m exemplo de</w:t>
      </w:r>
      <w:r w:rsidR="0077141A">
        <w:t xml:space="preserve"> </w:t>
      </w:r>
      <w:r w:rsidRPr="00854B4B">
        <w:t xml:space="preserve">aplicação simples de </w:t>
      </w:r>
      <w:r w:rsidR="0077141A">
        <w:t xml:space="preserve">implementação de um </w:t>
      </w:r>
      <w:r w:rsidRPr="00854B4B">
        <w:t xml:space="preserve">chat usando </w:t>
      </w:r>
      <w:r w:rsidRPr="0077141A">
        <w:rPr>
          <w:i/>
          <w:iCs/>
        </w:rPr>
        <w:t>sockets</w:t>
      </w:r>
      <w:r w:rsidRPr="00854B4B">
        <w:t xml:space="preserve"> TCP em Python</w:t>
      </w:r>
      <w:r>
        <w:t xml:space="preserve"> pode ser feito com </w:t>
      </w:r>
      <w:r w:rsidR="006C0480">
        <w:t xml:space="preserve">poucas linhas </w:t>
      </w:r>
      <w:r w:rsidR="0077141A">
        <w:t xml:space="preserve">como mostrado </w:t>
      </w:r>
      <w:r w:rsidR="006C0480">
        <w:t xml:space="preserve">abaixo. </w:t>
      </w:r>
      <w:r w:rsidRPr="00854B4B">
        <w:t>Nesta aplicação, os usuários podem se conectar a um servidor e enviar mensagens para outros usuários conectados.</w:t>
      </w:r>
      <w:r w:rsidR="0077141A">
        <w:t xml:space="preserve"> </w:t>
      </w:r>
    </w:p>
    <w:p w:rsidR="00854B4B" w:rsidRDefault="0077141A" w:rsidP="00F622B2">
      <w:pPr>
        <w:spacing w:line="240" w:lineRule="auto"/>
      </w:pPr>
      <w:r>
        <w:t xml:space="preserve">Dê uma olhada no primeiro código apresentado abaixo, que diz respeito ao código de aplicação do lado servidor. </w:t>
      </w:r>
    </w:p>
    <w:p w:rsidR="006C0480" w:rsidRPr="000D7D3E" w:rsidRDefault="006C0480" w:rsidP="00F24DD5">
      <w:pPr>
        <w:pStyle w:val="Ttulo2"/>
        <w:rPr>
          <w:lang w:val="en-US"/>
        </w:rPr>
      </w:pPr>
      <w:bookmarkStart w:id="0" w:name="_Toc131956920"/>
      <w:r w:rsidRPr="000D7D3E">
        <w:rPr>
          <w:lang w:val="en-US"/>
        </w:rPr>
        <w:t>Servidor.py</w:t>
      </w:r>
      <w:bookmarkEnd w:id="0"/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ing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# </w:t>
      </w:r>
      <w:proofErr w:type="spellStart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Cria</w:t>
      </w:r>
      <w:proofErr w:type="spellEnd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 um socket TCP/IP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erver_sock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AF_IN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_STREAM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Define o endereço e a porta que o socket vai se vincular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O endereço dos sockets em </w:t>
      </w:r>
      <w:proofErr w:type="spellStart"/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python</w:t>
      </w:r>
      <w:proofErr w:type="spellEnd"/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é realizado via tupla (IP, PORT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4FC1FF"/>
          <w:sz w:val="21"/>
          <w:szCs w:val="21"/>
          <w:lang w:eastAsia="pt-BR"/>
        </w:rPr>
        <w:t>IP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8B3739">
        <w:rPr>
          <w:rFonts w:ascii="Consolas" w:eastAsia="Times New Roman" w:hAnsi="Consolas"/>
          <w:color w:val="4FC1FF"/>
          <w:sz w:val="21"/>
          <w:szCs w:val="21"/>
          <w:lang w:eastAsia="pt-BR"/>
        </w:rPr>
        <w:t>PORT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localhost</w:t>
      </w:r>
      <w:proofErr w:type="spellEnd"/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8B3739">
        <w:rPr>
          <w:rFonts w:ascii="Consolas" w:eastAsia="Times New Roman" w:hAnsi="Consolas"/>
          <w:color w:val="B5CEA8"/>
          <w:sz w:val="21"/>
          <w:szCs w:val="21"/>
          <w:lang w:eastAsia="pt-BR"/>
        </w:rPr>
        <w:t>8000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gramStart"/>
      <w:r w:rsidRPr="008B3739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proofErr w:type="spellStart"/>
      <w:r w:rsidRPr="008B3739">
        <w:rPr>
          <w:rFonts w:ascii="Consolas" w:eastAsia="Times New Roman" w:hAnsi="Consolas"/>
          <w:color w:val="569CD6"/>
          <w:sz w:val="21"/>
          <w:szCs w:val="21"/>
          <w:lang w:eastAsia="pt-BR"/>
        </w:rPr>
        <w:t>f</w:t>
      </w:r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'Iniciando</w:t>
      </w:r>
      <w:proofErr w:type="spellEnd"/>
      <w:proofErr w:type="gramEnd"/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servidor em </w:t>
      </w:r>
      <w:r w:rsidRPr="008B3739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r w:rsidRPr="008B3739">
        <w:rPr>
          <w:rFonts w:ascii="Consolas" w:eastAsia="Times New Roman" w:hAnsi="Consolas"/>
          <w:color w:val="4FC1FF"/>
          <w:sz w:val="21"/>
          <w:szCs w:val="21"/>
          <w:lang w:eastAsia="pt-BR"/>
        </w:rPr>
        <w:t>IP</w:t>
      </w:r>
      <w:r w:rsidRPr="008B3739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:</w:t>
      </w:r>
      <w:r w:rsidRPr="008B3739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r w:rsidRPr="008B3739">
        <w:rPr>
          <w:rFonts w:ascii="Consolas" w:eastAsia="Times New Roman" w:hAnsi="Consolas"/>
          <w:color w:val="4FC1FF"/>
          <w:sz w:val="21"/>
          <w:szCs w:val="21"/>
          <w:lang w:eastAsia="pt-BR"/>
        </w:rPr>
        <w:t>PORT</w:t>
      </w:r>
      <w:r w:rsidRPr="008B3739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erver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bind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 (</w:t>
      </w:r>
      <w:r w:rsidRPr="008B3739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IP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8B3739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POR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 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Escuta as conexões definindo o número de clientes que podem se conectar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server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eastAsia="pt-BR"/>
        </w:rPr>
        <w:t>listen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8B3739">
        <w:rPr>
          <w:rFonts w:ascii="Consolas" w:eastAsia="Times New Roman" w:hAnsi="Consolas"/>
          <w:color w:val="B5CEA8"/>
          <w:sz w:val="21"/>
          <w:szCs w:val="21"/>
          <w:lang w:eastAsia="pt-BR"/>
        </w:rPr>
        <w:t>5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Lista para armazenar os clientes conectados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clients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[]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Função para enviar uma mensagem para todos os clientes conectados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ef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broadcas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message</w:t>
      </w:r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: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for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n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s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client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.send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message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lastRenderedPageBreak/>
        <w:t># Função para lidar com as conexões de clientes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ef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handle_</w:t>
      </w:r>
      <w:proofErr w:type="gramStart"/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clien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</w:t>
      </w:r>
      <w:proofErr w:type="gramEnd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_sock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: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Adiciona o cliente à lista de clientes conectados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s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whil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ru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r w:rsidRPr="008B3739">
        <w:rPr>
          <w:rFonts w:ascii="Consolas" w:eastAsia="Times New Roman" w:hAnsi="Consolas"/>
          <w:color w:val="C586C0"/>
          <w:sz w:val="21"/>
          <w:szCs w:val="21"/>
          <w:lang w:eastAsia="pt-BR"/>
        </w:rPr>
        <w:t>try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: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Recebe a mensagem do cliente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messag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recv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8B3739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024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</w:t>
      </w: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f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messag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Envia a mensagem para todos os clientes conectados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    </w:t>
      </w:r>
      <w:r w:rsidRPr="008B3739">
        <w:rPr>
          <w:rFonts w:ascii="Consolas" w:eastAsia="Times New Roman" w:hAnsi="Consolas"/>
          <w:color w:val="DCDCAA"/>
          <w:sz w:val="21"/>
          <w:szCs w:val="21"/>
          <w:lang w:eastAsia="pt-BR"/>
        </w:rPr>
        <w:t>broadcast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message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8B3739">
        <w:rPr>
          <w:rFonts w:ascii="Consolas" w:eastAsia="Times New Roman" w:hAnsi="Consolas"/>
          <w:color w:val="C586C0"/>
          <w:sz w:val="21"/>
          <w:szCs w:val="21"/>
          <w:lang w:eastAsia="pt-BR"/>
        </w:rPr>
        <w:t>else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: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Remove o cliente da lista de clientes conectados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s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remove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   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close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    </w:t>
      </w:r>
      <w:r w:rsidRPr="008B3739">
        <w:rPr>
          <w:rFonts w:ascii="Consolas" w:eastAsia="Times New Roman" w:hAnsi="Consolas"/>
          <w:color w:val="C586C0"/>
          <w:sz w:val="21"/>
          <w:szCs w:val="21"/>
          <w:lang w:eastAsia="pt-BR"/>
        </w:rPr>
        <w:t>break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8B3739">
        <w:rPr>
          <w:rFonts w:ascii="Consolas" w:eastAsia="Times New Roman" w:hAnsi="Consolas"/>
          <w:color w:val="C586C0"/>
          <w:sz w:val="21"/>
          <w:szCs w:val="21"/>
          <w:lang w:eastAsia="pt-BR"/>
        </w:rPr>
        <w:t>excep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:</w:t>
      </w:r>
    </w:p>
    <w:p w:rsid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6A9955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Remove o cliente da lista de clientes conectados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     #  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caso ocorra algum erro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s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remove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close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</w:t>
      </w: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break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whil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ru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prin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r w:rsidRPr="008B3739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proofErr w:type="gramEnd"/>
      <w:r w:rsidRPr="008B3739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Aguardando</w:t>
      </w:r>
      <w:proofErr w:type="spellEnd"/>
      <w:r w:rsidRPr="008B3739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8B3739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conexão</w:t>
      </w:r>
      <w:proofErr w:type="spellEnd"/>
      <w:r w:rsidRPr="008B3739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...'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Aceita a conexão do cliente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erver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accept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</w:t>
      </w:r>
    </w:p>
    <w:p w:rsidR="00234490" w:rsidRPr="00234490" w:rsidRDefault="00234490" w:rsidP="0023449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23449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234490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print</w:t>
      </w:r>
      <w:r w:rsidRPr="0023449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234490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</w:t>
      </w:r>
      <w:r w:rsidRPr="00234490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Cliente</w:t>
      </w:r>
      <w:proofErr w:type="spellEnd"/>
      <w:proofErr w:type="gramEnd"/>
      <w:r w:rsidRPr="00234490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234490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conectado</w:t>
      </w:r>
      <w:proofErr w:type="spellEnd"/>
      <w:r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: </w:t>
      </w:r>
      <w:r w:rsidRPr="00234490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{</w:t>
      </w:r>
      <w:proofErr w:type="spellStart"/>
      <w:r w:rsidRPr="0023449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23449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[</w:t>
      </w:r>
      <w:r w:rsidRPr="00234490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0</w:t>
      </w:r>
      <w:r w:rsidRPr="0023449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]</w:t>
      </w:r>
      <w:r w:rsidRPr="00234490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}</w:t>
      </w:r>
      <w:r w:rsidRPr="00234490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:</w:t>
      </w:r>
      <w:r w:rsidRPr="00234490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{</w:t>
      </w:r>
      <w:proofErr w:type="spellStart"/>
      <w:r w:rsidRPr="0023449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23449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[</w:t>
      </w:r>
      <w:r w:rsidRPr="00234490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</w:t>
      </w:r>
      <w:r w:rsidRPr="0023449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]</w:t>
      </w:r>
      <w:r w:rsidRPr="00234490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}</w:t>
      </w:r>
      <w:r w:rsidRPr="00234490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23449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Inicia </w:t>
      </w:r>
      <w:proofErr w:type="gramStart"/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uma thread</w:t>
      </w:r>
      <w:proofErr w:type="gramEnd"/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para lidar com a conexão do cliente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# </w:t>
      </w:r>
      <w:proofErr w:type="spellStart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Roda</w:t>
      </w:r>
      <w:proofErr w:type="spellEnd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 casa </w:t>
      </w:r>
      <w:proofErr w:type="spellStart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solicitação</w:t>
      </w:r>
      <w:proofErr w:type="spellEnd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 </w:t>
      </w:r>
      <w:proofErr w:type="spellStart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paralelamente</w:t>
      </w:r>
      <w:proofErr w:type="spellEnd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 </w:t>
      </w:r>
    </w:p>
    <w:p w:rsid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thread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ing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</w:p>
    <w:p w:rsidR="008B3739" w:rsidRDefault="008B3739" w:rsidP="008B3739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targ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handle_clien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</w:p>
    <w:p w:rsidR="008B3739" w:rsidRDefault="008B3739" w:rsidP="008B3739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args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gramStart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</w:t>
      </w:r>
      <w:proofErr w:type="gramEnd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_sock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   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client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thread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eastAsia="pt-BR"/>
        </w:rPr>
        <w:t>start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(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F622B2" w:rsidRDefault="00F622B2" w:rsidP="008B3739">
      <w:pPr>
        <w:spacing w:before="240" w:line="240" w:lineRule="auto"/>
      </w:pPr>
      <w:r>
        <w:t>Neste exemplo, criamos um servidor que aceita conexões de clientes e lida com as mensagens que eles enviam. O servidor escuta as conexões e, quando um cliente se conecta, cria uma nova Thread para lidar com essa conexão. Isso permite que o servidor lide com vários clientes ao mesmo tempo.</w:t>
      </w:r>
    </w:p>
    <w:p w:rsidR="00F622B2" w:rsidRDefault="00F622B2" w:rsidP="00F622B2">
      <w:pPr>
        <w:spacing w:line="240" w:lineRule="auto"/>
      </w:pPr>
      <w:r>
        <w:t xml:space="preserve">A função </w:t>
      </w:r>
      <w:r w:rsidR="00580FC8" w:rsidRPr="00580FC8">
        <w:rPr>
          <w:i/>
          <w:iCs/>
        </w:rPr>
        <w:t>b</w:t>
      </w:r>
      <w:r w:rsidRPr="00F622B2">
        <w:rPr>
          <w:i/>
          <w:iCs/>
        </w:rPr>
        <w:t>roadcast</w:t>
      </w:r>
      <w:r>
        <w:t xml:space="preserve"> é usada para enviar uma mensagem para todos os clientes conectados. Ele percorre a lista de clientes e envia a mensagem para cada um</w:t>
      </w:r>
      <w:r w:rsidR="00580FC8">
        <w:t xml:space="preserve">, isso é necessário de ser feito, uma vez que o protocolo TCP não possui nativamente a função de entrega de mensagens em </w:t>
      </w:r>
      <w:r w:rsidR="00580FC8">
        <w:rPr>
          <w:i/>
          <w:iCs/>
        </w:rPr>
        <w:t>broadcast</w:t>
      </w:r>
      <w:r>
        <w:t xml:space="preserve">. A função </w:t>
      </w:r>
      <w:proofErr w:type="spellStart"/>
      <w:r w:rsidRPr="00F622B2">
        <w:rPr>
          <w:i/>
          <w:iCs/>
        </w:rPr>
        <w:t>handle_client</w:t>
      </w:r>
      <w:proofErr w:type="spellEnd"/>
      <w:r>
        <w:t xml:space="preserve"> é usada para lidar com a </w:t>
      </w:r>
      <w:r>
        <w:lastRenderedPageBreak/>
        <w:t xml:space="preserve">conexão de um cliente. Ele recebe a mensagem do cliente e, em seguida, usa a função </w:t>
      </w:r>
      <w:r w:rsidRPr="00F622B2">
        <w:rPr>
          <w:i/>
          <w:iCs/>
        </w:rPr>
        <w:t>Broadcast</w:t>
      </w:r>
      <w:r>
        <w:t xml:space="preserve"> para enviar a mensagem para todos os outros clientes conectados.</w:t>
      </w:r>
    </w:p>
    <w:p w:rsidR="00580FC8" w:rsidRDefault="00F622B2" w:rsidP="00F622B2">
      <w:pPr>
        <w:spacing w:line="240" w:lineRule="auto"/>
      </w:pPr>
      <w:r>
        <w:t>Para testar a aplicação, você pode executar o código acima em um terminal e</w:t>
      </w:r>
      <w:r w:rsidR="00580FC8">
        <w:t xml:space="preserve"> aguardar novas conexões de clientes na aplicação. </w:t>
      </w:r>
      <w:r w:rsidR="000D7D3E">
        <w:t>E</w:t>
      </w:r>
      <w:r w:rsidR="00580FC8">
        <w:t>m seguida, usar outro terminal ou outra instância do Python para se conectar ao servidor</w:t>
      </w:r>
      <w:r w:rsidR="000D7D3E">
        <w:t xml:space="preserve"> como cliente</w:t>
      </w:r>
      <w:r w:rsidR="00580FC8">
        <w:t>. Para se conectar, basta executar o seguinte código do lado Cliente:</w:t>
      </w:r>
    </w:p>
    <w:p w:rsidR="00F622B2" w:rsidRPr="000D7D3E" w:rsidRDefault="00F622B2" w:rsidP="00F24DD5">
      <w:pPr>
        <w:pStyle w:val="Ttulo2"/>
        <w:rPr>
          <w:lang w:val="en-US"/>
        </w:rPr>
      </w:pPr>
      <w:bookmarkStart w:id="1" w:name="_Toc131956921"/>
      <w:r w:rsidRPr="000D7D3E">
        <w:rPr>
          <w:lang w:val="en-US"/>
        </w:rPr>
        <w:t>Cliente.py</w:t>
      </w:r>
      <w:bookmarkEnd w:id="1"/>
      <w:r w:rsidRPr="000D7D3E">
        <w:rPr>
          <w:lang w:val="en-US"/>
        </w:rPr>
        <w:tab/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ing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# </w:t>
      </w:r>
      <w:proofErr w:type="spellStart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Cria</w:t>
      </w:r>
      <w:proofErr w:type="spellEnd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 um socket TCP/IP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AF_IN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_STREAM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Define o endereço e a porta do servidor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4FC1FF"/>
          <w:sz w:val="21"/>
          <w:szCs w:val="21"/>
          <w:lang w:eastAsia="pt-BR"/>
        </w:rPr>
        <w:t>IP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8B3739">
        <w:rPr>
          <w:rFonts w:ascii="Consolas" w:eastAsia="Times New Roman" w:hAnsi="Consolas"/>
          <w:color w:val="4FC1FF"/>
          <w:sz w:val="21"/>
          <w:szCs w:val="21"/>
          <w:lang w:eastAsia="pt-BR"/>
        </w:rPr>
        <w:t>PORTA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localhost</w:t>
      </w:r>
      <w:proofErr w:type="spellEnd"/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8B3739">
        <w:rPr>
          <w:rFonts w:ascii="Consolas" w:eastAsia="Times New Roman" w:hAnsi="Consolas"/>
          <w:color w:val="B5CEA8"/>
          <w:sz w:val="21"/>
          <w:szCs w:val="21"/>
          <w:lang w:eastAsia="pt-BR"/>
        </w:rPr>
        <w:t>8000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Conecta ao servidor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connect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 (</w:t>
      </w:r>
      <w:r w:rsidRPr="008B3739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IP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8B3739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PORTA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 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Função que fica aguardando o recebimento de novas mensagens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ef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listen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: 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: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whil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ru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: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ata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recv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8B3739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024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</w:t>
      </w:r>
      <w:proofErr w:type="gramStart"/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prin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ata</w:t>
      </w:r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decode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), 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end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r w:rsidRPr="008B3739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8B3739">
        <w:rPr>
          <w:rFonts w:ascii="Consolas" w:eastAsia="Times New Roman" w:hAnsi="Consolas"/>
          <w:color w:val="D7BA7D"/>
          <w:sz w:val="21"/>
          <w:szCs w:val="21"/>
          <w:lang w:val="en-US" w:eastAsia="pt-BR"/>
        </w:rPr>
        <w:t>\n</w:t>
      </w:r>
      <w:r w:rsidRPr="008B3739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&gt;'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Inicia uma Thread para ficar ouvindo o servidor </w:t>
      </w:r>
    </w:p>
    <w:p w:rsid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listen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ing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</w:p>
    <w:p w:rsidR="008B3739" w:rsidRDefault="008B3739" w:rsidP="008B3739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targ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listen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</w:p>
    <w:p w:rsidR="008B3739" w:rsidRDefault="008B3739" w:rsidP="008B3739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args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(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proofErr w:type="gramStart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 )</w:t>
      </w:r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listen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)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whil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ru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Lê a mensagem do usuário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message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gramStart"/>
      <w:r w:rsidRPr="008B3739">
        <w:rPr>
          <w:rFonts w:ascii="Consolas" w:eastAsia="Times New Roman" w:hAnsi="Consolas"/>
          <w:color w:val="DCDCAA"/>
          <w:sz w:val="21"/>
          <w:szCs w:val="21"/>
          <w:lang w:eastAsia="pt-BR"/>
        </w:rPr>
        <w:t>input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gramEnd"/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'&gt; '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Envia a mensagem para o servidor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send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messag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encode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8B3739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utf-8'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 )</w:t>
      </w:r>
    </w:p>
    <w:p w:rsidR="00F622B2" w:rsidRPr="00F622B2" w:rsidRDefault="00F622B2" w:rsidP="00F622B2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F622B2" w:rsidRDefault="00F622B2" w:rsidP="00F622B2">
      <w:pPr>
        <w:spacing w:before="240" w:line="240" w:lineRule="auto"/>
      </w:pPr>
      <w:r w:rsidRPr="00F622B2">
        <w:t>Ao executar o código acima, você deve ser capaz de digitar mensagens e enviá-las para o servidor. O servidor irá retransmitir as mensagens para todos os outros clientes conectados</w:t>
      </w:r>
      <w:r>
        <w:t>.</w:t>
      </w:r>
      <w:r w:rsidR="000D7D3E">
        <w:t xml:space="preserve"> Dê uma boa olhada no código acima antes de prosseguir, para que seja possível entender cada linha de código da execução. </w:t>
      </w:r>
    </w:p>
    <w:p w:rsidR="003635DA" w:rsidRDefault="003635DA" w:rsidP="003635DA">
      <w:pPr>
        <w:spacing w:before="240" w:line="240" w:lineRule="auto"/>
        <w:ind w:left="284" w:right="282" w:firstLine="0"/>
        <w:rPr>
          <w:rStyle w:val="TtulodoLivro"/>
          <w:sz w:val="22"/>
          <w:szCs w:val="22"/>
        </w:rPr>
      </w:pPr>
      <w:r w:rsidRPr="003635DA">
        <w:rPr>
          <w:rStyle w:val="TtulodoLivro"/>
          <w:sz w:val="22"/>
          <w:szCs w:val="22"/>
        </w:rPr>
        <w:t xml:space="preserve">Os códigos usados acima estão disponíveis no repositório público do GitHub pelo link </w:t>
      </w:r>
      <w:hyperlink r:id="rId8" w:history="1">
        <w:r w:rsidRPr="003635DA">
          <w:rPr>
            <w:rStyle w:val="TtulodoLivro"/>
            <w:color w:val="4472C4" w:themeColor="accent1"/>
            <w:sz w:val="22"/>
            <w:szCs w:val="22"/>
          </w:rPr>
          <w:t>https://github.com/iOsnaaente/Monitoria_Redes-Industriais</w:t>
        </w:r>
      </w:hyperlink>
      <w:r w:rsidRPr="003635DA">
        <w:rPr>
          <w:rStyle w:val="TtulodoLivro"/>
          <w:sz w:val="22"/>
          <w:szCs w:val="22"/>
        </w:rPr>
        <w:t xml:space="preserve"> e estão presentes no Exemplo 1 – Chat.</w:t>
      </w:r>
    </w:p>
    <w:p w:rsidR="008B3739" w:rsidRPr="003635DA" w:rsidRDefault="008B3739" w:rsidP="003635DA">
      <w:pPr>
        <w:spacing w:before="240" w:line="240" w:lineRule="auto"/>
        <w:ind w:left="284" w:right="282" w:firstLine="0"/>
        <w:rPr>
          <w:rStyle w:val="TtulodoLivro"/>
          <w:sz w:val="22"/>
          <w:szCs w:val="22"/>
        </w:rPr>
      </w:pPr>
    </w:p>
    <w:p w:rsidR="00F24DD5" w:rsidRPr="00F24DD5" w:rsidRDefault="00F24DD5" w:rsidP="00DB3F79">
      <w:pPr>
        <w:pStyle w:val="Ttulo1"/>
        <w:rPr>
          <w:u w:val="single"/>
        </w:rPr>
      </w:pPr>
      <w:bookmarkStart w:id="2" w:name="_Toc131956922"/>
      <w:r>
        <w:t>Testando o chat</w:t>
      </w:r>
      <w:bookmarkEnd w:id="2"/>
    </w:p>
    <w:p w:rsidR="00F24DD5" w:rsidRDefault="00F24DD5" w:rsidP="00F24DD5">
      <w:r>
        <w:t xml:space="preserve">Para executar a aplicação, primeiro abre-se o script Servidor.py para que se cria uma porta de aplicação no endereço definido pelo socket. Nesse exemplo o endereço definido foi definido como: </w:t>
      </w:r>
    </w:p>
    <w:p w:rsidR="00F24DD5" w:rsidRPr="00F24DD5" w:rsidRDefault="00F24DD5" w:rsidP="00F24D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24DD5">
        <w:rPr>
          <w:rFonts w:ascii="Consolas" w:eastAsia="Times New Roman" w:hAnsi="Consolas"/>
          <w:color w:val="6A9955"/>
          <w:sz w:val="21"/>
          <w:szCs w:val="21"/>
          <w:lang w:eastAsia="pt-BR"/>
        </w:rPr>
        <w:t># Define o endereço e a porta do servidor</w:t>
      </w:r>
    </w:p>
    <w:p w:rsidR="00F24DD5" w:rsidRDefault="00F24DD5" w:rsidP="00F24DD5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B5CEA8"/>
          <w:sz w:val="21"/>
          <w:szCs w:val="21"/>
          <w:lang w:eastAsia="pt-BR"/>
        </w:rPr>
      </w:pPr>
      <w:r w:rsidRPr="00F24DD5">
        <w:rPr>
          <w:rFonts w:ascii="Consolas" w:eastAsia="Times New Roman" w:hAnsi="Consolas"/>
          <w:color w:val="4FC1FF"/>
          <w:sz w:val="21"/>
          <w:szCs w:val="21"/>
          <w:lang w:eastAsia="pt-BR"/>
        </w:rPr>
        <w:t>IP</w:t>
      </w:r>
      <w:r w:rsidRPr="00F24D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F24DD5">
        <w:rPr>
          <w:rFonts w:ascii="Consolas" w:eastAsia="Times New Roman" w:hAnsi="Consolas"/>
          <w:color w:val="4FC1FF"/>
          <w:sz w:val="21"/>
          <w:szCs w:val="21"/>
          <w:lang w:eastAsia="pt-BR"/>
        </w:rPr>
        <w:t>PORTA</w:t>
      </w:r>
      <w:r w:rsidRPr="00F24D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r w:rsidRPr="00F24DD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F24DD5">
        <w:rPr>
          <w:rFonts w:ascii="Consolas" w:eastAsia="Times New Roman" w:hAnsi="Consolas"/>
          <w:color w:val="CE9178"/>
          <w:sz w:val="21"/>
          <w:szCs w:val="21"/>
          <w:lang w:eastAsia="pt-BR"/>
        </w:rPr>
        <w:t>localhost</w:t>
      </w:r>
      <w:proofErr w:type="spellEnd"/>
      <w:r w:rsidRPr="00F24DD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F24D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F24DD5">
        <w:rPr>
          <w:rFonts w:ascii="Consolas" w:eastAsia="Times New Roman" w:hAnsi="Consolas"/>
          <w:color w:val="B5CEA8"/>
          <w:sz w:val="21"/>
          <w:szCs w:val="21"/>
          <w:lang w:eastAsia="pt-BR"/>
        </w:rPr>
        <w:t>8000</w:t>
      </w:r>
    </w:p>
    <w:p w:rsidR="00F24DD5" w:rsidRDefault="00F24DD5" w:rsidP="00F24DD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24DD5">
        <w:rPr>
          <w:rFonts w:ascii="Consolas" w:eastAsia="Times New Roman" w:hAnsi="Consolas"/>
          <w:color w:val="6A9955"/>
          <w:sz w:val="21"/>
          <w:szCs w:val="21"/>
          <w:lang w:eastAsia="pt-BR"/>
        </w:rPr>
        <w:t># Conecta ao servidor</w:t>
      </w:r>
    </w:p>
    <w:p w:rsidR="00F24DD5" w:rsidRPr="000D7D3E" w:rsidRDefault="00F24DD5" w:rsidP="00F24DD5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0D7D3E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0D7D3E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0D7D3E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0D7D3E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connect</w:t>
      </w:r>
      <w:proofErr w:type="spellEnd"/>
      <w:proofErr w:type="gramEnd"/>
      <w:r w:rsidRPr="000D7D3E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 (</w:t>
      </w:r>
      <w:r w:rsidRPr="000D7D3E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IP</w:t>
      </w:r>
      <w:r w:rsidRPr="000D7D3E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0D7D3E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PORTA</w:t>
      </w:r>
      <w:r w:rsidRPr="000D7D3E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 )</w:t>
      </w:r>
    </w:p>
    <w:p w:rsidR="00F24DD5" w:rsidRDefault="00F24DD5" w:rsidP="00F24DD5">
      <w:r>
        <w:t xml:space="preserve">O IP associado como </w:t>
      </w:r>
      <w:proofErr w:type="spellStart"/>
      <w:r>
        <w:rPr>
          <w:i/>
          <w:iCs/>
        </w:rPr>
        <w:t>l</w:t>
      </w:r>
      <w:r w:rsidRPr="00F24DD5">
        <w:rPr>
          <w:i/>
          <w:iCs/>
        </w:rPr>
        <w:t>ocalhost</w:t>
      </w:r>
      <w:proofErr w:type="spellEnd"/>
      <w:r w:rsidRPr="00F24DD5">
        <w:t xml:space="preserve"> é um</w:t>
      </w:r>
      <w:r>
        <w:t xml:space="preserve"> endereço</w:t>
      </w:r>
      <w:r w:rsidRPr="00F24DD5">
        <w:t xml:space="preserve"> usado para se referir ao endereço IP da própria máquina</w:t>
      </w:r>
      <w:r>
        <w:t xml:space="preserve"> e g</w:t>
      </w:r>
      <w:r w:rsidRPr="00F24DD5">
        <w:t>eralmente</w:t>
      </w:r>
      <w:r>
        <w:t xml:space="preserve"> ele vale</w:t>
      </w:r>
      <w:r w:rsidRPr="00F24DD5">
        <w:t xml:space="preserve"> </w:t>
      </w:r>
      <w:r>
        <w:t>‘</w:t>
      </w:r>
      <w:r w:rsidRPr="00F24DD5">
        <w:rPr>
          <w:i/>
          <w:iCs/>
        </w:rPr>
        <w:t>127.0.0.1</w:t>
      </w:r>
      <w:r>
        <w:t>’</w:t>
      </w:r>
      <w:r w:rsidRPr="00F24DD5">
        <w:t>. Isso é útil para testar aplicativos em desenvolvimento sem precisar de uma conexão de rede real.</w:t>
      </w:r>
    </w:p>
    <w:p w:rsidR="000D7D3E" w:rsidRDefault="000D7D3E" w:rsidP="008B3739">
      <w:r>
        <w:t xml:space="preserve">Com o servidor aberto, pode-se então executar os </w:t>
      </w:r>
      <w:r w:rsidRPr="000D7D3E">
        <w:rPr>
          <w:i/>
          <w:iCs/>
        </w:rPr>
        <w:t>scripts</w:t>
      </w:r>
      <w:r>
        <w:t xml:space="preserve"> definidos em Cliente.py. Nessa etapa, pode-se abrir quantos </w:t>
      </w:r>
      <w:r w:rsidRPr="000D7D3E">
        <w:rPr>
          <w:i/>
          <w:iCs/>
        </w:rPr>
        <w:t>scripts</w:t>
      </w:r>
      <w:r>
        <w:t xml:space="preserve"> de cliente se quiser, pois cada cliente conectado representa uma pessoa utilizando o chat.</w:t>
      </w:r>
      <w:r w:rsidR="00234490">
        <w:t xml:space="preserve"> Na execução abaixo, a esquerda temos o terminal do lado servidor, que conecta dois clientes no endereço 127.0.0.1 (</w:t>
      </w:r>
      <w:proofErr w:type="spellStart"/>
      <w:r w:rsidR="00234490" w:rsidRPr="00234490">
        <w:rPr>
          <w:i/>
          <w:iCs/>
        </w:rPr>
        <w:t>localhost</w:t>
      </w:r>
      <w:proofErr w:type="spellEnd"/>
      <w:r w:rsidR="00234490">
        <w:t xml:space="preserve">) nas portas 51362 para o cliente 1 e porta 51367 para o cliente 2.  </w:t>
      </w:r>
    </w:p>
    <w:p w:rsidR="008B3739" w:rsidRDefault="00234490" w:rsidP="008B3739">
      <w:pPr>
        <w:ind w:firstLine="0"/>
      </w:pPr>
      <w:r>
        <w:rPr>
          <w:noProof/>
        </w:rPr>
        <w:drawing>
          <wp:inline distT="0" distB="0" distL="0" distR="0" wp14:anchorId="4EBEA514" wp14:editId="3C1E0949">
            <wp:extent cx="5400040" cy="972820"/>
            <wp:effectExtent l="0" t="0" r="0" b="0"/>
            <wp:docPr id="1133639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39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39" w:rsidRDefault="00234490" w:rsidP="008B3739">
      <w:pPr>
        <w:ind w:firstLine="0"/>
      </w:pPr>
      <w:r>
        <w:tab/>
        <w:t xml:space="preserve">Percebe-se que o cliente 1 enviou a seguinte mensagem: ‘Olá turma de redes industriais’ e essa mensagem chegou até o cliente 2 passando pelo servidor. No próximo tópico será feito uma analise dos pacotes transmitidos entre clientes e servidor para se verificar essa comunicação na prática, utilizando o </w:t>
      </w:r>
      <w:r w:rsidRPr="00234490">
        <w:rPr>
          <w:i/>
          <w:iCs/>
        </w:rPr>
        <w:t>software</w:t>
      </w:r>
      <w:r>
        <w:t xml:space="preserve"> </w:t>
      </w:r>
      <w:proofErr w:type="spellStart"/>
      <w:r w:rsidRPr="00234490">
        <w:rPr>
          <w:i/>
          <w:iCs/>
        </w:rPr>
        <w:t>Wireshark</w:t>
      </w:r>
      <w:proofErr w:type="spellEnd"/>
      <w:r>
        <w:t>.</w:t>
      </w:r>
    </w:p>
    <w:p w:rsidR="00234490" w:rsidRDefault="00234490" w:rsidP="008B3739">
      <w:pPr>
        <w:ind w:firstLine="0"/>
      </w:pPr>
    </w:p>
    <w:p w:rsidR="008B3739" w:rsidRDefault="008B3739" w:rsidP="008B3739">
      <w:pPr>
        <w:pStyle w:val="Ttulo"/>
        <w:rPr>
          <w:u w:val="single"/>
        </w:rPr>
      </w:pPr>
      <w:r>
        <w:t xml:space="preserve">Analisando a troca de mensagens com </w:t>
      </w:r>
      <w:proofErr w:type="spellStart"/>
      <w:r w:rsidRPr="00DB3F79">
        <w:rPr>
          <w:i/>
          <w:iCs/>
        </w:rPr>
        <w:t>Wireshark</w:t>
      </w:r>
      <w:proofErr w:type="spellEnd"/>
    </w:p>
    <w:p w:rsidR="008B3739" w:rsidRDefault="008B3739" w:rsidP="008B3739">
      <w:r>
        <w:t xml:space="preserve">O </w:t>
      </w:r>
      <w:proofErr w:type="spellStart"/>
      <w:r w:rsidRPr="00AC5873">
        <w:rPr>
          <w:i/>
          <w:iCs/>
        </w:rPr>
        <w:t>Wireshark</w:t>
      </w:r>
      <w:proofErr w:type="spellEnd"/>
      <w:r>
        <w:t xml:space="preserve"> é uma ferramenta de análise de tráfego de rede que permite capturar e examinar pacotes de dados que estão sendo transmitidos através de uma rede selecionada dentro de um sistema operacional. Ele é utilizado para monitorar e diagnosticar problemas de rede, bem como para analisar o desempenho e a segurança da rede, além de permitir a inspeção dos pacotes transmitidos e dos seus conteúdos.</w:t>
      </w:r>
    </w:p>
    <w:p w:rsidR="008B3739" w:rsidRDefault="008B3739" w:rsidP="008B3739">
      <w:r>
        <w:lastRenderedPageBreak/>
        <w:t xml:space="preserve">Ele é capaz de capturar e decodificar vários protocolos de rede, incluindo TCP, UDP, HTTP, DNS, entre outros. Ele permite visualizar e analisar o conteúdo dos pacotes capturados, bem como verificar os valores dos campos do cabeçalho e do </w:t>
      </w:r>
      <w:proofErr w:type="spellStart"/>
      <w:r w:rsidRPr="00AC5873">
        <w:rPr>
          <w:i/>
          <w:iCs/>
        </w:rPr>
        <w:t>payload</w:t>
      </w:r>
      <w:proofErr w:type="spellEnd"/>
      <w:r>
        <w:t xml:space="preserve"> dos pacotes. Além disso, ele possui recursos avançados como filtros, estatísticas e gráficos para facilitar a análise dos dados capturados.</w:t>
      </w:r>
    </w:p>
    <w:p w:rsidR="008B3739" w:rsidRDefault="008B3739" w:rsidP="008B3739">
      <w:r>
        <w:t>Além de ser uma ferramenta muito útil para administradores de rede, desenvolvedores de software, especialistas em segurança e outros profissionais que precisam entender e solucionar problemas em redes de computadores, ele permite identificar gargalos na rede, detectar problemas de configuração e segurança, verificar a conformidade com os padrões de rede, entre outras funcionalidades.</w:t>
      </w:r>
    </w:p>
    <w:p w:rsidR="008B3739" w:rsidRDefault="008B3739" w:rsidP="008B3739">
      <w:r>
        <w:t xml:space="preserve">O </w:t>
      </w:r>
      <w:proofErr w:type="spellStart"/>
      <w:r w:rsidRPr="00AC5873">
        <w:rPr>
          <w:i/>
          <w:iCs/>
        </w:rPr>
        <w:t>Wireshark</w:t>
      </w:r>
      <w:proofErr w:type="spellEnd"/>
      <w:r>
        <w:t xml:space="preserve"> é um software livre e pode ser baixado gratuitamente no site oficial (https://www.wireshark.org/).</w:t>
      </w:r>
    </w:p>
    <w:p w:rsidR="008B3739" w:rsidRDefault="008B3739" w:rsidP="008B3739">
      <w:r>
        <w:t xml:space="preserve">Para o nosso exemplo, o </w:t>
      </w:r>
      <w:proofErr w:type="spellStart"/>
      <w:r w:rsidRPr="00AC5873">
        <w:rPr>
          <w:i/>
          <w:iCs/>
        </w:rPr>
        <w:t>Wireshark</w:t>
      </w:r>
      <w:proofErr w:type="spellEnd"/>
      <w:r>
        <w:t xml:space="preserve"> será utilizado para a análise dos pacotes que estão sendo transmitidos através da nossa aplicação cliente/servidor definida no código apresentado. Com ele, podemos analisar cada quadro transmitido e analisar os campos que fazem parte do protocolo TCP/IP definido na construção do socket e os campos que fazem parte do </w:t>
      </w:r>
      <w:proofErr w:type="spellStart"/>
      <w:r w:rsidRPr="00AC5873">
        <w:rPr>
          <w:i/>
          <w:iCs/>
        </w:rPr>
        <w:t>payload</w:t>
      </w:r>
      <w:proofErr w:type="spellEnd"/>
      <w:r>
        <w:t>, que diz respeito às informações transmitidas.</w:t>
      </w:r>
    </w:p>
    <w:p w:rsidR="008B3739" w:rsidRDefault="008B3739" w:rsidP="008B3739">
      <w:pPr>
        <w:pStyle w:val="Ttulo1"/>
      </w:pPr>
      <w:bookmarkStart w:id="3" w:name="_Toc131956923"/>
      <w:r>
        <w:t>Capturando pacotes</w:t>
      </w:r>
      <w:bookmarkEnd w:id="3"/>
    </w:p>
    <w:p w:rsidR="008B3739" w:rsidRDefault="008B3739" w:rsidP="008B3739">
      <w:r>
        <w:t xml:space="preserve">Após instalado o software, para fazer uma captura de pacotes siga os passos: </w:t>
      </w:r>
    </w:p>
    <w:p w:rsidR="008B3739" w:rsidRDefault="008B3739" w:rsidP="008B3739">
      <w:pPr>
        <w:pStyle w:val="PargrafodaLista"/>
        <w:numPr>
          <w:ilvl w:val="0"/>
          <w:numId w:val="2"/>
        </w:numPr>
      </w:pPr>
      <w:r>
        <w:t xml:space="preserve">Abra o </w:t>
      </w:r>
      <w:proofErr w:type="spellStart"/>
      <w:r w:rsidRPr="00AC5873">
        <w:rPr>
          <w:i/>
          <w:iCs/>
        </w:rPr>
        <w:t>Wireshark</w:t>
      </w:r>
      <w:proofErr w:type="spellEnd"/>
      <w:r>
        <w:t xml:space="preserve"> e selecione a interface de rede que está sendo usada para a comunicação via socket. No nosso caso, inicialmente estávamos rodando dentro da rede local do sistema operacional, definida por </w:t>
      </w:r>
      <w:proofErr w:type="spellStart"/>
      <w:r w:rsidRPr="00AC5873">
        <w:rPr>
          <w:i/>
          <w:iCs/>
        </w:rPr>
        <w:t>localhost</w:t>
      </w:r>
      <w:proofErr w:type="spellEnd"/>
      <w:r>
        <w:t xml:space="preserve">. Ele pode aparecer como </w:t>
      </w:r>
      <w:proofErr w:type="spellStart"/>
      <w:r>
        <w:rPr>
          <w:i/>
          <w:iCs/>
        </w:rPr>
        <w:t>loopback</w:t>
      </w:r>
      <w:proofErr w:type="spellEnd"/>
      <w:r>
        <w:rPr>
          <w:i/>
          <w:iCs/>
        </w:rPr>
        <w:t xml:space="preserve"> </w:t>
      </w:r>
      <w:r>
        <w:t>dentro das interfaces de rede disponíveis;</w:t>
      </w:r>
    </w:p>
    <w:p w:rsidR="00234490" w:rsidRDefault="00CA224D" w:rsidP="00CA224D">
      <w:r>
        <w:rPr>
          <w:noProof/>
        </w:rPr>
        <w:drawing>
          <wp:inline distT="0" distB="0" distL="0" distR="0" wp14:anchorId="566DBF71" wp14:editId="66F825EE">
            <wp:extent cx="5400040" cy="2727960"/>
            <wp:effectExtent l="0" t="0" r="0" b="0"/>
            <wp:docPr id="7683921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921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39" w:rsidRDefault="008B3739" w:rsidP="008B3739">
      <w:pPr>
        <w:pStyle w:val="PargrafodaLista"/>
        <w:numPr>
          <w:ilvl w:val="0"/>
          <w:numId w:val="2"/>
        </w:numPr>
      </w:pPr>
      <w:r>
        <w:t>Clique no botão "Iniciar Captura" para começar a capturar os pacotes de rede;</w:t>
      </w:r>
    </w:p>
    <w:p w:rsidR="008B3739" w:rsidRDefault="008B3739" w:rsidP="008B3739">
      <w:pPr>
        <w:pStyle w:val="PargrafodaLista"/>
        <w:numPr>
          <w:ilvl w:val="0"/>
          <w:numId w:val="2"/>
        </w:numPr>
      </w:pPr>
      <w:r>
        <w:t>Execute o programa servidor.py para abrir a conexão do servidor;</w:t>
      </w:r>
    </w:p>
    <w:p w:rsidR="008B3739" w:rsidRDefault="008B3739" w:rsidP="008B3739">
      <w:pPr>
        <w:pStyle w:val="PargrafodaLista"/>
        <w:numPr>
          <w:ilvl w:val="0"/>
          <w:numId w:val="2"/>
        </w:numPr>
      </w:pPr>
      <w:r>
        <w:lastRenderedPageBreak/>
        <w:t>Execute o programa cliente.py e envie alguma mensagem;</w:t>
      </w:r>
    </w:p>
    <w:p w:rsidR="008B3739" w:rsidRDefault="008B3739" w:rsidP="008B3739">
      <w:pPr>
        <w:pStyle w:val="PargrafodaLista"/>
        <w:numPr>
          <w:ilvl w:val="0"/>
          <w:numId w:val="2"/>
        </w:numPr>
      </w:pPr>
      <w:r>
        <w:t xml:space="preserve">Pare a captura de pacotes voltando para o </w:t>
      </w:r>
      <w:proofErr w:type="spellStart"/>
      <w:r w:rsidRPr="008F6261">
        <w:rPr>
          <w:i/>
          <w:iCs/>
        </w:rPr>
        <w:t>Wireshark</w:t>
      </w:r>
      <w:proofErr w:type="spellEnd"/>
      <w:r>
        <w:t xml:space="preserve"> e clicando no botão "Parar Captura"</w:t>
      </w:r>
      <w:r w:rsidR="00CA224D">
        <w:t xml:space="preserve"> no menu do aplicativo</w:t>
      </w:r>
      <w:r>
        <w:t>;</w:t>
      </w:r>
    </w:p>
    <w:p w:rsidR="00CA224D" w:rsidRDefault="00CA224D" w:rsidP="008F7BB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74625</wp:posOffset>
                </wp:positionV>
                <wp:extent cx="392430" cy="400050"/>
                <wp:effectExtent l="19050" t="19050" r="26670" b="19050"/>
                <wp:wrapNone/>
                <wp:docPr id="84785227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400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9445" id="Retângulo 2" o:spid="_x0000_s1026" style="position:absolute;margin-left:16.35pt;margin-top:13.75pt;width:30.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9A464" wp14:editId="27EAAB0B">
            <wp:extent cx="5400040" cy="618490"/>
            <wp:effectExtent l="0" t="0" r="0" b="0"/>
            <wp:docPr id="1506106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06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4D" w:rsidRDefault="008B3739" w:rsidP="008B3739">
      <w:pPr>
        <w:pStyle w:val="PargrafodaLista"/>
        <w:numPr>
          <w:ilvl w:val="0"/>
          <w:numId w:val="2"/>
        </w:numPr>
      </w:pPr>
      <w:r>
        <w:t xml:space="preserve">Na janela principal do </w:t>
      </w:r>
      <w:proofErr w:type="spellStart"/>
      <w:r w:rsidRPr="008F6261">
        <w:rPr>
          <w:i/>
          <w:iCs/>
        </w:rPr>
        <w:t>Wireshark</w:t>
      </w:r>
      <w:proofErr w:type="spellEnd"/>
      <w:r>
        <w:t>, você verá uma lista dos pacotes capturados. Selecione o</w:t>
      </w:r>
      <w:r w:rsidR="00CA224D">
        <w:t xml:space="preserve">s pacotes que possuem as informações de endereço que foram utilizados para o exemplo; </w:t>
      </w:r>
    </w:p>
    <w:p w:rsidR="00CA224D" w:rsidRDefault="00CA224D" w:rsidP="008F7BB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7F761" wp14:editId="563A3F32">
                <wp:simplePos x="0" y="0"/>
                <wp:positionH relativeFrom="column">
                  <wp:posOffset>2969895</wp:posOffset>
                </wp:positionH>
                <wp:positionV relativeFrom="paragraph">
                  <wp:posOffset>168275</wp:posOffset>
                </wp:positionV>
                <wp:extent cx="2350770" cy="742950"/>
                <wp:effectExtent l="19050" t="19050" r="11430" b="19050"/>
                <wp:wrapNone/>
                <wp:docPr id="203417403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742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8E95" id="Retângulo 2" o:spid="_x0000_s1026" style="position:absolute;margin-left:233.85pt;margin-top:13.25pt;width:185.1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" filled="f" strokecolor="#ffc000 [3207]" strokeweight="2.25pt">
                <v:stroke joinstyle="round"/>
              </v:rect>
            </w:pict>
          </mc:Fallback>
        </mc:AlternateContent>
      </w:r>
      <w:r w:rsidR="008F7BB3">
        <w:rPr>
          <w:noProof/>
        </w:rPr>
        <w:drawing>
          <wp:inline distT="0" distB="0" distL="0" distR="0" wp14:anchorId="4901817A" wp14:editId="2A02A204">
            <wp:extent cx="5400040" cy="918210"/>
            <wp:effectExtent l="0" t="0" r="0" b="0"/>
            <wp:docPr id="2038039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390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B3" w:rsidRDefault="00CA224D" w:rsidP="008B3739">
      <w:pPr>
        <w:pStyle w:val="PargrafodaLista"/>
        <w:numPr>
          <w:ilvl w:val="0"/>
          <w:numId w:val="2"/>
        </w:numPr>
      </w:pPr>
      <w:r>
        <w:t>O</w:t>
      </w:r>
      <w:r w:rsidR="008B3739">
        <w:t>bserve os campos do cabeçalho para compreender melhor o protocolo de comunicação.</w:t>
      </w:r>
      <w:r w:rsidR="008F7BB3" w:rsidRPr="008F7BB3">
        <w:rPr>
          <w:noProof/>
        </w:rPr>
        <w:t xml:space="preserve"> </w:t>
      </w:r>
    </w:p>
    <w:p w:rsidR="008B3739" w:rsidRDefault="008F7BB3" w:rsidP="008F7BB3">
      <w:pPr>
        <w:ind w:firstLine="0"/>
      </w:pPr>
      <w:r>
        <w:rPr>
          <w:noProof/>
        </w:rPr>
        <w:drawing>
          <wp:inline distT="0" distB="0" distL="0" distR="0" wp14:anchorId="07F18DC4" wp14:editId="58D858B7">
            <wp:extent cx="5400040" cy="1667510"/>
            <wp:effectExtent l="0" t="0" r="0" b="8890"/>
            <wp:docPr id="329011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113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B3" w:rsidRDefault="008F7BB3" w:rsidP="008F7BB3">
      <w:pPr>
        <w:pStyle w:val="Ttulo1"/>
      </w:pPr>
      <w:bookmarkStart w:id="4" w:name="_Toc131956924"/>
      <w:r>
        <w:t>Analisando os pacotes capturados</w:t>
      </w:r>
      <w:bookmarkEnd w:id="4"/>
    </w:p>
    <w:p w:rsidR="008F7BB3" w:rsidRDefault="008F7BB3" w:rsidP="008F7BB3">
      <w:pPr>
        <w:ind w:firstLine="0"/>
      </w:pPr>
      <w:r>
        <w:tab/>
        <w:t>Observe que o pacote em destaque possui o protocolo TCP e teve como origem a porta (</w:t>
      </w:r>
      <w:proofErr w:type="spellStart"/>
      <w:r w:rsidRPr="00CA224D">
        <w:rPr>
          <w:i/>
          <w:iCs/>
        </w:rPr>
        <w:t>src</w:t>
      </w:r>
      <w:proofErr w:type="spellEnd"/>
      <w:r w:rsidRPr="00CA224D">
        <w:rPr>
          <w:i/>
          <w:iCs/>
        </w:rPr>
        <w:t xml:space="preserve"> </w:t>
      </w:r>
      <w:proofErr w:type="spellStart"/>
      <w:r w:rsidRPr="00CA224D">
        <w:rPr>
          <w:i/>
          <w:iCs/>
        </w:rPr>
        <w:t>port</w:t>
      </w:r>
      <w:proofErr w:type="spellEnd"/>
      <w:r>
        <w:t>) 51362 e destino a porta (</w:t>
      </w:r>
      <w:proofErr w:type="spellStart"/>
      <w:r w:rsidRPr="008F7BB3">
        <w:rPr>
          <w:i/>
          <w:iCs/>
        </w:rPr>
        <w:t>dst</w:t>
      </w:r>
      <w:proofErr w:type="spellEnd"/>
      <w:r w:rsidRPr="008F7BB3">
        <w:rPr>
          <w:i/>
          <w:iCs/>
        </w:rPr>
        <w:t xml:space="preserve"> </w:t>
      </w:r>
      <w:proofErr w:type="spellStart"/>
      <w:r w:rsidRPr="008F7BB3">
        <w:rPr>
          <w:i/>
          <w:iCs/>
        </w:rPr>
        <w:t>port</w:t>
      </w:r>
      <w:proofErr w:type="spellEnd"/>
      <w:r>
        <w:t xml:space="preserve">) 8000. Isso quer dizer que essa mensagem foi enviada do cliente conectado </w:t>
      </w:r>
      <w:proofErr w:type="spellStart"/>
      <w:r>
        <w:t>numero</w:t>
      </w:r>
      <w:proofErr w:type="spellEnd"/>
      <w:r>
        <w:t xml:space="preserve"> 1 para o servidor. No quadro de Data podemos ver a mensagem transmitida: ‘Olá turma de redes industriais’. </w:t>
      </w:r>
      <w:r>
        <w:tab/>
      </w:r>
    </w:p>
    <w:p w:rsidR="008F7BB3" w:rsidRDefault="008F7BB3" w:rsidP="008F7BB3">
      <w:pPr>
        <w:ind w:firstLine="0"/>
      </w:pPr>
      <w:r>
        <w:tab/>
        <w:t>Como o protocolo TCP possui confirmação de entrega, no próximo pacote temos a confirmação de recebimento do quadro feito pelo servidor identificada pela flag ACK.</w:t>
      </w:r>
    </w:p>
    <w:p w:rsidR="008F7BB3" w:rsidRDefault="008F7BB3" w:rsidP="008F7BB3">
      <w:pPr>
        <w:ind w:firstLine="0"/>
      </w:pPr>
      <w:r>
        <w:tab/>
        <w:t xml:space="preserve">Nos próximos quadros, temos então o servidor entregando a mesma mensagem para os dois clientes conectados: </w:t>
      </w:r>
      <w:proofErr w:type="spellStart"/>
      <w:r w:rsidRPr="008F7BB3">
        <w:rPr>
          <w:i/>
          <w:iCs/>
        </w:rPr>
        <w:t>scr</w:t>
      </w:r>
      <w:proofErr w:type="spellEnd"/>
      <w:r w:rsidRPr="008F7BB3">
        <w:rPr>
          <w:i/>
          <w:iCs/>
        </w:rPr>
        <w:t xml:space="preserve"> </w:t>
      </w:r>
      <w:proofErr w:type="spellStart"/>
      <w:r w:rsidRPr="008F7BB3">
        <w:rPr>
          <w:i/>
          <w:iCs/>
        </w:rPr>
        <w:t>port</w:t>
      </w:r>
      <w:proofErr w:type="spellEnd"/>
      <w:r>
        <w:t xml:space="preserve">: 8000 e </w:t>
      </w:r>
      <w:proofErr w:type="spellStart"/>
      <w:r w:rsidRPr="008F7BB3">
        <w:rPr>
          <w:i/>
          <w:iCs/>
        </w:rPr>
        <w:t>dst</w:t>
      </w:r>
      <w:proofErr w:type="spellEnd"/>
      <w:r w:rsidRPr="008F7BB3">
        <w:rPr>
          <w:i/>
          <w:iCs/>
        </w:rPr>
        <w:t xml:space="preserve"> </w:t>
      </w:r>
      <w:proofErr w:type="spellStart"/>
      <w:r w:rsidRPr="008F7BB3">
        <w:rPr>
          <w:i/>
          <w:iCs/>
        </w:rPr>
        <w:t>port</w:t>
      </w:r>
      <w:proofErr w:type="spellEnd"/>
      <w:r>
        <w:t xml:space="preserve">: 51362 e 51367 com as respectivas confirmações de recebimento. </w:t>
      </w:r>
    </w:p>
    <w:p w:rsidR="008F7BB3" w:rsidRDefault="008F7BB3" w:rsidP="008F7BB3">
      <w:pPr>
        <w:ind w:firstLine="0"/>
      </w:pPr>
      <w:r>
        <w:tab/>
        <w:t xml:space="preserve">Essa analisa é bastante rasa, outras informações presentes nos campos também são importantes de serem analisadas </w:t>
      </w:r>
    </w:p>
    <w:p w:rsidR="008F7BB3" w:rsidRDefault="008F7BB3" w:rsidP="008F7BB3">
      <w:r>
        <w:lastRenderedPageBreak/>
        <w:t xml:space="preserve">Os campos do cabeçalho são importantes para analisar </w:t>
      </w:r>
      <w:r>
        <w:t xml:space="preserve">e </w:t>
      </w:r>
      <w:r>
        <w:t>dependem do protocolo de transporte que está sendo utilizado (por exemplo, TCP ou UDP). Alguns dos campos mais importantes incluem:</w:t>
      </w:r>
    </w:p>
    <w:p w:rsidR="008F7BB3" w:rsidRDefault="008F7BB3" w:rsidP="008F7BB3">
      <w:pPr>
        <w:pStyle w:val="PargrafodaLista"/>
        <w:numPr>
          <w:ilvl w:val="0"/>
          <w:numId w:val="3"/>
        </w:numPr>
      </w:pPr>
      <w:r>
        <w:t>Endereço IP de origem e destino: indica os endereços IP dos computadores que estão se comunicando.</w:t>
      </w:r>
    </w:p>
    <w:p w:rsidR="008F7BB3" w:rsidRDefault="008F7BB3" w:rsidP="008F7BB3">
      <w:pPr>
        <w:pStyle w:val="PargrafodaLista"/>
        <w:numPr>
          <w:ilvl w:val="0"/>
          <w:numId w:val="3"/>
        </w:numPr>
      </w:pPr>
      <w:r>
        <w:t>Número de porta de origem e destino: indica as portas usadas pelos programas que estão se comunicando.</w:t>
      </w:r>
    </w:p>
    <w:p w:rsidR="008F7BB3" w:rsidRDefault="008F7BB3" w:rsidP="008F7BB3">
      <w:pPr>
        <w:pStyle w:val="PargrafodaLista"/>
        <w:numPr>
          <w:ilvl w:val="0"/>
          <w:numId w:val="3"/>
        </w:numPr>
      </w:pPr>
      <w:r>
        <w:t>Número de sequência e de confirmação: usados pelo protocolo TCP para controlar a ordem e a confiabilidade da transmissão.</w:t>
      </w:r>
    </w:p>
    <w:p w:rsidR="008F7BB3" w:rsidRDefault="008F7BB3" w:rsidP="008F7BB3">
      <w:pPr>
        <w:pStyle w:val="PargrafodaLista"/>
        <w:numPr>
          <w:ilvl w:val="0"/>
          <w:numId w:val="3"/>
        </w:numPr>
      </w:pPr>
      <w:r>
        <w:t>Flags de controle: usados pelo protocolo TCP para controlar o fluxo de dados, reconhecimento de pacotes e outros aspectos da comunicação.</w:t>
      </w:r>
    </w:p>
    <w:p w:rsidR="008F7BB3" w:rsidRDefault="008F7BB3" w:rsidP="008F7BB3">
      <w:r>
        <w:t>Dessa forma, encorajo que o leitor dedique tempo lendo acerca dos demais campos presentes nos protocolos utilizados e se familiarize com o software pois ele será utilizado em outros momentos durante o capitulo.</w:t>
      </w:r>
    </w:p>
    <w:p w:rsidR="008F7BB3" w:rsidRPr="008F7BB3" w:rsidRDefault="008F7BB3" w:rsidP="008F7BB3">
      <w:pPr>
        <w:pStyle w:val="Ttulo1"/>
      </w:pPr>
      <w:r>
        <w:t xml:space="preserve">Filtros de pacotes </w:t>
      </w:r>
    </w:p>
    <w:p w:rsidR="008B3739" w:rsidRDefault="008F7BB3" w:rsidP="008B3739">
      <w:r>
        <w:t>Muitas vezes p</w:t>
      </w:r>
      <w:r w:rsidR="008B3739">
        <w:t xml:space="preserve">ode ser necessário filtrar os pacotes de interesse, uma vez que o sistema operacional usa a interface de rede </w:t>
      </w:r>
      <w:proofErr w:type="spellStart"/>
      <w:r w:rsidR="008B3739" w:rsidRPr="008F6261">
        <w:rPr>
          <w:i/>
          <w:iCs/>
        </w:rPr>
        <w:t>localhost</w:t>
      </w:r>
      <w:proofErr w:type="spellEnd"/>
      <w:r w:rsidR="008B3739">
        <w:t xml:space="preserve"> para executar algumas aplicações internas. Para filtras os pacotes da aplicação em questão, podemos utilizar o parâmetro da porta definida no código como chave de filtro, assim somente os quadros que possuírem a porta 12345 como origem ou destino serão apresentados.</w:t>
      </w:r>
    </w:p>
    <w:p w:rsidR="00666D2A" w:rsidRDefault="00666D2A" w:rsidP="008B3739">
      <w:r>
        <w:t xml:space="preserve">Para utilizar os filtros o </w:t>
      </w:r>
      <w:proofErr w:type="spellStart"/>
      <w:r>
        <w:rPr>
          <w:i/>
          <w:iCs/>
        </w:rPr>
        <w:t>W</w:t>
      </w:r>
      <w:r w:rsidRPr="00666D2A">
        <w:rPr>
          <w:i/>
          <w:iCs/>
        </w:rPr>
        <w:t>ireshark</w:t>
      </w:r>
      <w:proofErr w:type="spellEnd"/>
      <w:r>
        <w:t xml:space="preserve"> dedica um menu de busca onde alguns parâmetros podem ser especificados para filtrar os pacotes.</w:t>
      </w:r>
    </w:p>
    <w:p w:rsidR="00666D2A" w:rsidRDefault="00666D2A" w:rsidP="00666D2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102FE" wp14:editId="5E9C9965">
                <wp:simplePos x="0" y="0"/>
                <wp:positionH relativeFrom="column">
                  <wp:posOffset>-1905</wp:posOffset>
                </wp:positionH>
                <wp:positionV relativeFrom="paragraph">
                  <wp:posOffset>257175</wp:posOffset>
                </wp:positionV>
                <wp:extent cx="2442210" cy="323850"/>
                <wp:effectExtent l="19050" t="19050" r="15240" b="19050"/>
                <wp:wrapNone/>
                <wp:docPr id="163349077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210" cy="323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EAF6" id="Retângulo 2" o:spid="_x0000_s1026" style="position:absolute;margin-left:-.15pt;margin-top:20.25pt;width:192.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D3D7F7" wp14:editId="6010F75E">
            <wp:extent cx="5441994" cy="1059180"/>
            <wp:effectExtent l="0" t="0" r="6350" b="7620"/>
            <wp:docPr id="153427580" name="Imagem 15342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39058" name=""/>
                    <pic:cNvPicPr/>
                  </pic:nvPicPr>
                  <pic:blipFill rotWithShape="1">
                    <a:blip r:embed="rId12"/>
                    <a:srcRect r="57949" b="51867"/>
                    <a:stretch/>
                  </pic:blipFill>
                  <pic:spPr bwMode="auto">
                    <a:xfrm>
                      <a:off x="0" y="0"/>
                      <a:ext cx="5457779" cy="106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D2A" w:rsidRDefault="00666D2A" w:rsidP="00666D2A">
      <w:pPr>
        <w:ind w:firstLine="0"/>
      </w:pPr>
      <w:r>
        <w:tab/>
        <w:t xml:space="preserve">Alguns parâmetros podem ser usados como filtros para os pacotes, como: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666D2A" w:rsidTr="009D1E78">
        <w:tc>
          <w:tcPr>
            <w:tcW w:w="2689" w:type="dxa"/>
          </w:tcPr>
          <w:p w:rsidR="00666D2A" w:rsidRPr="009D1E78" w:rsidRDefault="00666D2A" w:rsidP="00666D2A">
            <w:pPr>
              <w:ind w:firstLine="0"/>
              <w:rPr>
                <w:sz w:val="20"/>
                <w:szCs w:val="20"/>
              </w:rPr>
            </w:pPr>
            <w:r w:rsidRPr="009D1E78">
              <w:rPr>
                <w:sz w:val="20"/>
                <w:szCs w:val="20"/>
              </w:rPr>
              <w:t>IP</w:t>
            </w:r>
          </w:p>
        </w:tc>
        <w:tc>
          <w:tcPr>
            <w:tcW w:w="5953" w:type="dxa"/>
          </w:tcPr>
          <w:p w:rsidR="00666D2A" w:rsidRPr="009D1E78" w:rsidRDefault="009D1E78" w:rsidP="009D1E78">
            <w:pPr>
              <w:ind w:right="39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1E78">
              <w:rPr>
                <w:sz w:val="20"/>
                <w:szCs w:val="20"/>
              </w:rPr>
              <w:t>ip.addr</w:t>
            </w:r>
            <w:proofErr w:type="spellEnd"/>
            <w:proofErr w:type="gramEnd"/>
            <w:r w:rsidRPr="009D1E78">
              <w:rPr>
                <w:sz w:val="20"/>
                <w:szCs w:val="20"/>
              </w:rPr>
              <w:t xml:space="preserve"> == “IP”</w:t>
            </w:r>
          </w:p>
        </w:tc>
      </w:tr>
      <w:tr w:rsidR="00666D2A" w:rsidTr="009D1E78">
        <w:tc>
          <w:tcPr>
            <w:tcW w:w="2689" w:type="dxa"/>
          </w:tcPr>
          <w:p w:rsidR="00666D2A" w:rsidRPr="009D1E78" w:rsidRDefault="00666D2A" w:rsidP="00666D2A">
            <w:pPr>
              <w:ind w:firstLine="0"/>
              <w:rPr>
                <w:sz w:val="20"/>
                <w:szCs w:val="20"/>
              </w:rPr>
            </w:pPr>
            <w:r w:rsidRPr="009D1E78">
              <w:rPr>
                <w:sz w:val="20"/>
                <w:szCs w:val="20"/>
              </w:rPr>
              <w:t xml:space="preserve">IP de origem </w:t>
            </w:r>
          </w:p>
        </w:tc>
        <w:tc>
          <w:tcPr>
            <w:tcW w:w="5953" w:type="dxa"/>
          </w:tcPr>
          <w:p w:rsidR="00666D2A" w:rsidRPr="009D1E78" w:rsidRDefault="009D1E78" w:rsidP="009D1E78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1E78">
              <w:rPr>
                <w:sz w:val="20"/>
                <w:szCs w:val="20"/>
              </w:rPr>
              <w:t>ip.src</w:t>
            </w:r>
            <w:proofErr w:type="spellEnd"/>
            <w:r w:rsidRPr="009D1E78">
              <w:rPr>
                <w:sz w:val="20"/>
                <w:szCs w:val="20"/>
              </w:rPr>
              <w:t xml:space="preserve"> == “IP”</w:t>
            </w:r>
          </w:p>
        </w:tc>
      </w:tr>
      <w:tr w:rsidR="00666D2A" w:rsidTr="009D1E78">
        <w:tc>
          <w:tcPr>
            <w:tcW w:w="2689" w:type="dxa"/>
          </w:tcPr>
          <w:p w:rsidR="00666D2A" w:rsidRPr="009D1E78" w:rsidRDefault="00666D2A" w:rsidP="00666D2A">
            <w:pPr>
              <w:ind w:firstLine="0"/>
              <w:rPr>
                <w:sz w:val="20"/>
                <w:szCs w:val="20"/>
              </w:rPr>
            </w:pPr>
            <w:r w:rsidRPr="009D1E78">
              <w:rPr>
                <w:sz w:val="20"/>
                <w:szCs w:val="20"/>
              </w:rPr>
              <w:t xml:space="preserve">IP de </w:t>
            </w:r>
            <w:r w:rsidRPr="009D1E78">
              <w:rPr>
                <w:sz w:val="20"/>
                <w:szCs w:val="20"/>
              </w:rPr>
              <w:t>destino</w:t>
            </w:r>
          </w:p>
        </w:tc>
        <w:tc>
          <w:tcPr>
            <w:tcW w:w="5953" w:type="dxa"/>
          </w:tcPr>
          <w:p w:rsidR="00666D2A" w:rsidRPr="009D1E78" w:rsidRDefault="009D1E78" w:rsidP="009D1E78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1E78">
              <w:rPr>
                <w:sz w:val="20"/>
                <w:szCs w:val="20"/>
              </w:rPr>
              <w:t>ip.dst</w:t>
            </w:r>
            <w:proofErr w:type="spellEnd"/>
            <w:r w:rsidRPr="009D1E78">
              <w:rPr>
                <w:sz w:val="20"/>
                <w:szCs w:val="20"/>
              </w:rPr>
              <w:t xml:space="preserve"> == “IP”</w:t>
            </w:r>
          </w:p>
        </w:tc>
      </w:tr>
      <w:tr w:rsidR="00666D2A" w:rsidTr="009D1E78">
        <w:tc>
          <w:tcPr>
            <w:tcW w:w="2689" w:type="dxa"/>
          </w:tcPr>
          <w:p w:rsidR="00666D2A" w:rsidRPr="009D1E78" w:rsidRDefault="00666D2A" w:rsidP="00666D2A">
            <w:pPr>
              <w:ind w:firstLine="0"/>
              <w:rPr>
                <w:sz w:val="20"/>
                <w:szCs w:val="20"/>
              </w:rPr>
            </w:pPr>
            <w:r w:rsidRPr="009D1E78">
              <w:rPr>
                <w:sz w:val="20"/>
                <w:szCs w:val="20"/>
              </w:rPr>
              <w:t>Protocolo</w:t>
            </w:r>
          </w:p>
        </w:tc>
        <w:tc>
          <w:tcPr>
            <w:tcW w:w="5953" w:type="dxa"/>
          </w:tcPr>
          <w:p w:rsidR="00666D2A" w:rsidRPr="009D1E78" w:rsidRDefault="00666D2A" w:rsidP="009D1E78">
            <w:pPr>
              <w:ind w:firstLine="0"/>
              <w:jc w:val="center"/>
              <w:rPr>
                <w:sz w:val="20"/>
                <w:szCs w:val="20"/>
              </w:rPr>
            </w:pPr>
            <w:r w:rsidRPr="009D1E78">
              <w:rPr>
                <w:sz w:val="20"/>
                <w:szCs w:val="20"/>
              </w:rPr>
              <w:t xml:space="preserve">“Nome do protocolo” </w:t>
            </w:r>
            <w:proofErr w:type="spellStart"/>
            <w:r w:rsidRPr="009D1E78">
              <w:rPr>
                <w:sz w:val="20"/>
                <w:szCs w:val="20"/>
              </w:rPr>
              <w:t>tcp</w:t>
            </w:r>
            <w:proofErr w:type="spellEnd"/>
            <w:r w:rsidRPr="009D1E78">
              <w:rPr>
                <w:sz w:val="20"/>
                <w:szCs w:val="20"/>
              </w:rPr>
              <w:t xml:space="preserve">, </w:t>
            </w:r>
            <w:proofErr w:type="spellStart"/>
            <w:r w:rsidRPr="009D1E78">
              <w:rPr>
                <w:sz w:val="20"/>
                <w:szCs w:val="20"/>
              </w:rPr>
              <w:t>udp</w:t>
            </w:r>
            <w:proofErr w:type="spellEnd"/>
            <w:r w:rsidRPr="009D1E78">
              <w:rPr>
                <w:sz w:val="20"/>
                <w:szCs w:val="20"/>
              </w:rPr>
              <w:t>, http</w:t>
            </w:r>
          </w:p>
        </w:tc>
      </w:tr>
      <w:tr w:rsidR="00666D2A" w:rsidTr="009D1E78">
        <w:tc>
          <w:tcPr>
            <w:tcW w:w="2689" w:type="dxa"/>
          </w:tcPr>
          <w:p w:rsidR="00666D2A" w:rsidRPr="009D1E78" w:rsidRDefault="00666D2A" w:rsidP="00666D2A">
            <w:pPr>
              <w:ind w:firstLine="0"/>
              <w:rPr>
                <w:sz w:val="20"/>
                <w:szCs w:val="20"/>
              </w:rPr>
            </w:pPr>
            <w:r w:rsidRPr="009D1E78">
              <w:rPr>
                <w:sz w:val="20"/>
                <w:szCs w:val="20"/>
              </w:rPr>
              <w:t>Excluir IP</w:t>
            </w:r>
          </w:p>
        </w:tc>
        <w:tc>
          <w:tcPr>
            <w:tcW w:w="5953" w:type="dxa"/>
          </w:tcPr>
          <w:p w:rsidR="00666D2A" w:rsidRPr="009D1E78" w:rsidRDefault="00666D2A" w:rsidP="009D1E78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D1E78">
              <w:rPr>
                <w:sz w:val="20"/>
                <w:szCs w:val="20"/>
              </w:rPr>
              <w:t>!</w:t>
            </w:r>
            <w:proofErr w:type="spellStart"/>
            <w:r w:rsidRPr="009D1E78">
              <w:rPr>
                <w:sz w:val="20"/>
                <w:szCs w:val="20"/>
              </w:rPr>
              <w:t>ip</w:t>
            </w:r>
            <w:proofErr w:type="gramEnd"/>
            <w:r w:rsidRPr="009D1E78">
              <w:rPr>
                <w:sz w:val="20"/>
                <w:szCs w:val="20"/>
              </w:rPr>
              <w:t>.addr</w:t>
            </w:r>
            <w:proofErr w:type="spellEnd"/>
            <w:r w:rsidRPr="009D1E78">
              <w:rPr>
                <w:sz w:val="20"/>
                <w:szCs w:val="20"/>
              </w:rPr>
              <w:t xml:space="preserve"> == “IP”</w:t>
            </w:r>
          </w:p>
        </w:tc>
      </w:tr>
      <w:tr w:rsidR="00666D2A" w:rsidRPr="00666D2A" w:rsidTr="009D1E78">
        <w:tc>
          <w:tcPr>
            <w:tcW w:w="2689" w:type="dxa"/>
          </w:tcPr>
          <w:p w:rsidR="00666D2A" w:rsidRPr="009D1E78" w:rsidRDefault="00666D2A" w:rsidP="00666D2A">
            <w:pPr>
              <w:ind w:firstLine="0"/>
              <w:rPr>
                <w:sz w:val="20"/>
                <w:szCs w:val="20"/>
              </w:rPr>
            </w:pPr>
            <w:r w:rsidRPr="009D1E78">
              <w:rPr>
                <w:sz w:val="20"/>
                <w:szCs w:val="20"/>
              </w:rPr>
              <w:t>Tráfego entre dois dispositivos</w:t>
            </w:r>
          </w:p>
        </w:tc>
        <w:tc>
          <w:tcPr>
            <w:tcW w:w="5953" w:type="dxa"/>
          </w:tcPr>
          <w:p w:rsidR="00666D2A" w:rsidRPr="009D1E78" w:rsidRDefault="00666D2A" w:rsidP="009D1E78">
            <w:pPr>
              <w:spacing w:after="200"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D1E78">
              <w:rPr>
                <w:sz w:val="20"/>
                <w:szCs w:val="20"/>
                <w:lang w:val="en-US"/>
              </w:rPr>
              <w:t>ip.addr</w:t>
            </w:r>
            <w:proofErr w:type="spellEnd"/>
            <w:proofErr w:type="gramEnd"/>
            <w:r w:rsidRPr="009D1E78">
              <w:rPr>
                <w:sz w:val="20"/>
                <w:szCs w:val="20"/>
                <w:lang w:val="en-US"/>
              </w:rPr>
              <w:t xml:space="preserve"> == </w:t>
            </w:r>
            <w:r w:rsidRPr="009D1E78">
              <w:rPr>
                <w:sz w:val="20"/>
                <w:szCs w:val="20"/>
                <w:lang w:val="en-US"/>
              </w:rPr>
              <w:t>“IP1”</w:t>
            </w:r>
            <w:r w:rsidRPr="009D1E78">
              <w:rPr>
                <w:sz w:val="20"/>
                <w:szCs w:val="20"/>
                <w:lang w:val="en-US"/>
              </w:rPr>
              <w:t>/</w:t>
            </w:r>
            <w:r w:rsidRPr="009D1E78">
              <w:rPr>
                <w:sz w:val="20"/>
                <w:szCs w:val="20"/>
                <w:lang w:val="en-US"/>
              </w:rPr>
              <w:t>PORT1</w:t>
            </w:r>
            <w:r w:rsidRPr="009D1E78">
              <w:rPr>
                <w:sz w:val="20"/>
                <w:szCs w:val="20"/>
                <w:lang w:val="en-US"/>
              </w:rPr>
              <w:t xml:space="preserve"> </w:t>
            </w:r>
            <w:r w:rsidR="009D1E78" w:rsidRPr="009D1E78">
              <w:rPr>
                <w:sz w:val="20"/>
                <w:szCs w:val="20"/>
                <w:lang w:val="en-US"/>
              </w:rPr>
              <w:t>&amp;&amp;</w:t>
            </w:r>
            <w:r w:rsidRPr="009D1E7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E78">
              <w:rPr>
                <w:sz w:val="20"/>
                <w:szCs w:val="20"/>
                <w:lang w:val="en-US"/>
              </w:rPr>
              <w:t>ip.addr</w:t>
            </w:r>
            <w:proofErr w:type="spellEnd"/>
            <w:r w:rsidRPr="009D1E78">
              <w:rPr>
                <w:sz w:val="20"/>
                <w:szCs w:val="20"/>
                <w:lang w:val="en-US"/>
              </w:rPr>
              <w:t xml:space="preserve"> == </w:t>
            </w:r>
            <w:r w:rsidRPr="009D1E78">
              <w:rPr>
                <w:sz w:val="20"/>
                <w:szCs w:val="20"/>
                <w:lang w:val="en-US"/>
              </w:rPr>
              <w:t>“IP2”/PORT2</w:t>
            </w:r>
          </w:p>
        </w:tc>
      </w:tr>
      <w:tr w:rsidR="00666D2A" w:rsidRPr="00666D2A" w:rsidTr="009D1E78">
        <w:tc>
          <w:tcPr>
            <w:tcW w:w="2689" w:type="dxa"/>
          </w:tcPr>
          <w:p w:rsidR="00666D2A" w:rsidRPr="009D1E78" w:rsidRDefault="009D1E78" w:rsidP="00666D2A">
            <w:pPr>
              <w:ind w:firstLine="0"/>
              <w:rPr>
                <w:sz w:val="20"/>
                <w:szCs w:val="20"/>
                <w:lang w:val="en-US"/>
              </w:rPr>
            </w:pPr>
            <w:r w:rsidRPr="009D1E78">
              <w:rPr>
                <w:sz w:val="20"/>
                <w:szCs w:val="20"/>
                <w:lang w:val="en-US"/>
              </w:rPr>
              <w:t>Porta TCP</w:t>
            </w:r>
          </w:p>
        </w:tc>
        <w:tc>
          <w:tcPr>
            <w:tcW w:w="5953" w:type="dxa"/>
          </w:tcPr>
          <w:p w:rsidR="00666D2A" w:rsidRPr="009D1E78" w:rsidRDefault="009D1E78" w:rsidP="009D1E7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D1E78">
              <w:rPr>
                <w:sz w:val="20"/>
                <w:szCs w:val="20"/>
                <w:lang w:val="en-US"/>
              </w:rPr>
              <w:t>tcp.port</w:t>
            </w:r>
            <w:proofErr w:type="spellEnd"/>
            <w:proofErr w:type="gramEnd"/>
            <w:r w:rsidRPr="009D1E78">
              <w:rPr>
                <w:sz w:val="20"/>
                <w:szCs w:val="20"/>
                <w:lang w:val="en-US"/>
              </w:rPr>
              <w:t xml:space="preserve"> == PORT</w:t>
            </w:r>
          </w:p>
        </w:tc>
      </w:tr>
      <w:tr w:rsidR="009D1E78" w:rsidRPr="00666D2A" w:rsidTr="009D1E78">
        <w:tc>
          <w:tcPr>
            <w:tcW w:w="2689" w:type="dxa"/>
          </w:tcPr>
          <w:p w:rsidR="009D1E78" w:rsidRPr="009D1E78" w:rsidRDefault="009D1E78" w:rsidP="00666D2A">
            <w:pPr>
              <w:ind w:firstLine="0"/>
              <w:rPr>
                <w:sz w:val="20"/>
                <w:szCs w:val="20"/>
                <w:lang w:val="en-US"/>
              </w:rPr>
            </w:pPr>
            <w:r w:rsidRPr="009D1E78">
              <w:rPr>
                <w:sz w:val="20"/>
                <w:szCs w:val="20"/>
                <w:lang w:val="en-US"/>
              </w:rPr>
              <w:t xml:space="preserve">Porta TCP de </w:t>
            </w:r>
            <w:proofErr w:type="spellStart"/>
            <w:r w:rsidRPr="009D1E78">
              <w:rPr>
                <w:sz w:val="20"/>
                <w:szCs w:val="20"/>
                <w:lang w:val="en-US"/>
              </w:rPr>
              <w:t>origem</w:t>
            </w:r>
            <w:proofErr w:type="spellEnd"/>
          </w:p>
        </w:tc>
        <w:tc>
          <w:tcPr>
            <w:tcW w:w="5953" w:type="dxa"/>
          </w:tcPr>
          <w:p w:rsidR="009D1E78" w:rsidRPr="009D1E78" w:rsidRDefault="009D1E78" w:rsidP="009D1E7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D1E78">
              <w:rPr>
                <w:sz w:val="20"/>
                <w:szCs w:val="20"/>
                <w:lang w:val="en-US"/>
              </w:rPr>
              <w:t>tcp.srcport</w:t>
            </w:r>
            <w:proofErr w:type="spellEnd"/>
            <w:proofErr w:type="gramEnd"/>
            <w:r w:rsidRPr="009D1E78">
              <w:rPr>
                <w:sz w:val="20"/>
                <w:szCs w:val="20"/>
                <w:lang w:val="en-US"/>
              </w:rPr>
              <w:t xml:space="preserve"> == PORT</w:t>
            </w:r>
          </w:p>
        </w:tc>
      </w:tr>
      <w:tr w:rsidR="00666D2A" w:rsidRPr="00666D2A" w:rsidTr="009D1E78">
        <w:tc>
          <w:tcPr>
            <w:tcW w:w="2689" w:type="dxa"/>
          </w:tcPr>
          <w:p w:rsidR="00666D2A" w:rsidRPr="009D1E78" w:rsidRDefault="009D1E78" w:rsidP="00666D2A">
            <w:pPr>
              <w:ind w:firstLine="0"/>
              <w:rPr>
                <w:sz w:val="20"/>
                <w:szCs w:val="20"/>
                <w:lang w:val="en-US"/>
              </w:rPr>
            </w:pPr>
            <w:r w:rsidRPr="009D1E78">
              <w:rPr>
                <w:sz w:val="20"/>
                <w:szCs w:val="20"/>
                <w:lang w:val="en-US"/>
              </w:rPr>
              <w:t xml:space="preserve">Porta TCP de </w:t>
            </w:r>
            <w:proofErr w:type="spellStart"/>
            <w:r w:rsidRPr="009D1E78">
              <w:rPr>
                <w:sz w:val="20"/>
                <w:szCs w:val="20"/>
                <w:lang w:val="en-US"/>
              </w:rPr>
              <w:t>destino</w:t>
            </w:r>
            <w:proofErr w:type="spellEnd"/>
          </w:p>
        </w:tc>
        <w:tc>
          <w:tcPr>
            <w:tcW w:w="5953" w:type="dxa"/>
          </w:tcPr>
          <w:p w:rsidR="00666D2A" w:rsidRPr="009D1E78" w:rsidRDefault="009D1E78" w:rsidP="009D1E7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D1E78">
              <w:rPr>
                <w:sz w:val="20"/>
                <w:szCs w:val="20"/>
                <w:lang w:val="en-US"/>
              </w:rPr>
              <w:t>tcp.dstport</w:t>
            </w:r>
            <w:proofErr w:type="spellEnd"/>
            <w:proofErr w:type="gramEnd"/>
            <w:r w:rsidRPr="009D1E78">
              <w:rPr>
                <w:sz w:val="20"/>
                <w:szCs w:val="20"/>
                <w:lang w:val="en-US"/>
              </w:rPr>
              <w:t xml:space="preserve"> == PORT</w:t>
            </w:r>
          </w:p>
        </w:tc>
      </w:tr>
      <w:tr w:rsidR="009D1E78" w:rsidRPr="00666D2A" w:rsidTr="009D1E78">
        <w:tc>
          <w:tcPr>
            <w:tcW w:w="2689" w:type="dxa"/>
          </w:tcPr>
          <w:p w:rsidR="009D1E78" w:rsidRPr="009D1E78" w:rsidRDefault="009D1E78" w:rsidP="00666D2A">
            <w:pPr>
              <w:ind w:firstLine="0"/>
              <w:rPr>
                <w:sz w:val="20"/>
                <w:szCs w:val="20"/>
                <w:lang w:val="en-US"/>
              </w:rPr>
            </w:pPr>
            <w:r w:rsidRPr="009D1E78">
              <w:rPr>
                <w:sz w:val="20"/>
                <w:szCs w:val="20"/>
                <w:lang w:val="en-US"/>
              </w:rPr>
              <w:t xml:space="preserve">IP e Porta </w:t>
            </w:r>
          </w:p>
        </w:tc>
        <w:tc>
          <w:tcPr>
            <w:tcW w:w="5953" w:type="dxa"/>
          </w:tcPr>
          <w:p w:rsidR="009D1E78" w:rsidRPr="009D1E78" w:rsidRDefault="009D1E78" w:rsidP="009D1E7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D1E78">
              <w:rPr>
                <w:sz w:val="20"/>
                <w:szCs w:val="20"/>
                <w:lang w:val="en-US"/>
              </w:rPr>
              <w:t>tcp.port</w:t>
            </w:r>
            <w:proofErr w:type="spellEnd"/>
            <w:proofErr w:type="gramEnd"/>
            <w:r w:rsidRPr="009D1E78">
              <w:rPr>
                <w:sz w:val="20"/>
                <w:szCs w:val="20"/>
                <w:lang w:val="en-US"/>
              </w:rPr>
              <w:t xml:space="preserve"> == PORT &amp;&amp; </w:t>
            </w:r>
            <w:proofErr w:type="spellStart"/>
            <w:r w:rsidRPr="009D1E78">
              <w:rPr>
                <w:sz w:val="20"/>
                <w:szCs w:val="20"/>
                <w:lang w:val="en-US"/>
              </w:rPr>
              <w:t>ip.addr</w:t>
            </w:r>
            <w:proofErr w:type="spellEnd"/>
            <w:r w:rsidRPr="009D1E78">
              <w:rPr>
                <w:sz w:val="20"/>
                <w:szCs w:val="20"/>
                <w:lang w:val="en-US"/>
              </w:rPr>
              <w:t xml:space="preserve"> == “IP”</w:t>
            </w:r>
          </w:p>
        </w:tc>
      </w:tr>
      <w:tr w:rsidR="009D1E78" w:rsidRPr="00666D2A" w:rsidTr="009D1E78">
        <w:tc>
          <w:tcPr>
            <w:tcW w:w="2689" w:type="dxa"/>
          </w:tcPr>
          <w:p w:rsidR="009D1E78" w:rsidRPr="009D1E78" w:rsidRDefault="009D1E78" w:rsidP="00666D2A">
            <w:pPr>
              <w:ind w:firstLine="0"/>
              <w:rPr>
                <w:sz w:val="20"/>
                <w:szCs w:val="20"/>
                <w:lang w:val="en-US"/>
              </w:rPr>
            </w:pPr>
            <w:r w:rsidRPr="009D1E78">
              <w:rPr>
                <w:sz w:val="20"/>
                <w:szCs w:val="20"/>
                <w:lang w:val="en-US"/>
              </w:rPr>
              <w:t xml:space="preserve">Por </w:t>
            </w:r>
            <w:proofErr w:type="spellStart"/>
            <w:r w:rsidRPr="009D1E78">
              <w:rPr>
                <w:sz w:val="20"/>
                <w:szCs w:val="20"/>
                <w:lang w:val="en-US"/>
              </w:rPr>
              <w:t>palavra</w:t>
            </w:r>
            <w:proofErr w:type="spellEnd"/>
            <w:r w:rsidRPr="009D1E7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E78">
              <w:rPr>
                <w:sz w:val="20"/>
                <w:szCs w:val="20"/>
                <w:lang w:val="en-US"/>
              </w:rPr>
              <w:t>chave</w:t>
            </w:r>
            <w:proofErr w:type="spellEnd"/>
          </w:p>
        </w:tc>
        <w:tc>
          <w:tcPr>
            <w:tcW w:w="5953" w:type="dxa"/>
          </w:tcPr>
          <w:p w:rsidR="009D1E78" w:rsidRPr="009D1E78" w:rsidRDefault="009D1E78" w:rsidP="009D1E7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1E78">
              <w:rPr>
                <w:sz w:val="20"/>
                <w:szCs w:val="20"/>
                <w:lang w:val="en-US"/>
              </w:rPr>
              <w:t>tcp</w:t>
            </w:r>
            <w:proofErr w:type="spellEnd"/>
            <w:r w:rsidRPr="009D1E78">
              <w:rPr>
                <w:sz w:val="20"/>
                <w:szCs w:val="20"/>
                <w:lang w:val="en-US"/>
              </w:rPr>
              <w:t xml:space="preserve"> contains “</w:t>
            </w:r>
            <w:proofErr w:type="spellStart"/>
            <w:r w:rsidRPr="009D1E78">
              <w:rPr>
                <w:sz w:val="20"/>
                <w:szCs w:val="20"/>
                <w:lang w:val="en-US"/>
              </w:rPr>
              <w:t>palavra</w:t>
            </w:r>
            <w:proofErr w:type="spellEnd"/>
            <w:r w:rsidRPr="009D1E7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E78">
              <w:rPr>
                <w:sz w:val="20"/>
                <w:szCs w:val="20"/>
                <w:lang w:val="en-US"/>
              </w:rPr>
              <w:t>chave</w:t>
            </w:r>
            <w:proofErr w:type="spellEnd"/>
            <w:r w:rsidRPr="009D1E78">
              <w:rPr>
                <w:sz w:val="20"/>
                <w:szCs w:val="20"/>
                <w:lang w:val="en-US"/>
              </w:rPr>
              <w:t>”</w:t>
            </w:r>
          </w:p>
        </w:tc>
      </w:tr>
    </w:tbl>
    <w:p w:rsidR="00030F6E" w:rsidRDefault="00030F6E" w:rsidP="00030F6E">
      <w:pPr>
        <w:ind w:firstLine="0"/>
      </w:pPr>
      <w:bookmarkStart w:id="5" w:name="_Toc131956925"/>
    </w:p>
    <w:p w:rsidR="00B2032C" w:rsidRDefault="00030F6E" w:rsidP="00B2032C">
      <w:pPr>
        <w:pStyle w:val="Ttulo"/>
      </w:pPr>
      <w:r>
        <w:lastRenderedPageBreak/>
        <w:tab/>
      </w:r>
      <w:r w:rsidR="00B2032C">
        <w:t xml:space="preserve">exemplo 2 </w:t>
      </w:r>
    </w:p>
    <w:p w:rsidR="00B2032C" w:rsidRPr="00B2032C" w:rsidRDefault="00B2032C" w:rsidP="00B2032C">
      <w:pPr>
        <w:pStyle w:val="Ttulo"/>
      </w:pPr>
      <w:r>
        <w:t>criptografia de dados</w:t>
      </w:r>
    </w:p>
    <w:p w:rsidR="0049690F" w:rsidRDefault="00B2032C" w:rsidP="00B2032C">
      <w:r>
        <w:t xml:space="preserve">No Exemplo 1 – Chat o objetivo era exemplificar como </w:t>
      </w:r>
      <w:r w:rsidR="0049690F">
        <w:t xml:space="preserve">se </w:t>
      </w:r>
      <w:r>
        <w:t>estabelece uma conexão cliente</w:t>
      </w:r>
      <w:r w:rsidR="0049690F">
        <w:t>/</w:t>
      </w:r>
      <w:r>
        <w:t>servidor utilizando sockets em uma mes</w:t>
      </w:r>
      <w:r w:rsidR="0049690F">
        <w:t>m</w:t>
      </w:r>
      <w:r>
        <w:t>a rede</w:t>
      </w:r>
      <w:r w:rsidR="0049690F">
        <w:t xml:space="preserve"> local.</w:t>
      </w:r>
      <w:r>
        <w:t xml:space="preserve"> </w:t>
      </w:r>
      <w:r w:rsidR="0049690F">
        <w:t>Nesse exemplo,</w:t>
      </w:r>
      <w:r>
        <w:t xml:space="preserve"> pequenos pacotes de texto em ASCII eram transmitidos de forma pura</w:t>
      </w:r>
      <w:r w:rsidR="0049690F">
        <w:t xml:space="preserve">, ao qual era possível se identificar o conteúdo dos pacotes através do uso do software </w:t>
      </w:r>
      <w:proofErr w:type="spellStart"/>
      <w:r w:rsidR="0049690F" w:rsidRPr="0049690F">
        <w:rPr>
          <w:i/>
          <w:iCs/>
        </w:rPr>
        <w:t>wireshark</w:t>
      </w:r>
      <w:proofErr w:type="spellEnd"/>
      <w:r w:rsidR="0049690F">
        <w:t xml:space="preserve">. </w:t>
      </w:r>
    </w:p>
    <w:p w:rsidR="0049690F" w:rsidRDefault="0049690F" w:rsidP="00B2032C">
      <w:r>
        <w:t xml:space="preserve">Em muitas aplicações, dados sensíveis são transmitidos entre as redes, como por exemplo em autenticações de login ou transferências bancárias. Nesses casos, não é aconselhado que os dados sejam transmitidos sem nenhum tipo de criptografia nos pacotes. </w:t>
      </w:r>
    </w:p>
    <w:p w:rsidR="00B2032C" w:rsidRPr="00B2032C" w:rsidRDefault="0049690F" w:rsidP="00B2032C">
      <w:r>
        <w:t xml:space="preserve">Para o Exemplo 2 - Criptografia, será mostrado como se pode utilizar </w:t>
      </w:r>
      <w:r w:rsidR="000A2E9A">
        <w:t xml:space="preserve">uma criptografia entre as </w:t>
      </w:r>
      <w:proofErr w:type="spellStart"/>
      <w:r w:rsidR="000A2E9A">
        <w:t>transmisso</w:t>
      </w:r>
      <w:proofErr w:type="spellEnd"/>
    </w:p>
    <w:p w:rsidR="008B3739" w:rsidRPr="0057161C" w:rsidRDefault="008B3739" w:rsidP="008B3739">
      <w:pPr>
        <w:pStyle w:val="Ttulo1"/>
        <w:rPr>
          <w:u w:val="single"/>
        </w:rPr>
      </w:pPr>
      <w:r>
        <w:t>Segmentação dos dados</w:t>
      </w:r>
      <w:bookmarkEnd w:id="5"/>
      <w:r>
        <w:t xml:space="preserve"> </w:t>
      </w:r>
    </w:p>
    <w:p w:rsidR="008B3739" w:rsidRDefault="008B3739" w:rsidP="008B3739">
      <w:r>
        <w:t>Ao analisar os pacotes capturados, é possível observar como alguns dados são segmentados em pacotes menores. Essas informações são importantes para compreender o desempenho e a confiabilidade da comunicação via socket.</w:t>
      </w:r>
    </w:p>
    <w:p w:rsidR="008B3739" w:rsidRDefault="008B3739" w:rsidP="008B3739">
      <w:r>
        <w:t>Essa segmentação se dá devido ao tamanho máximo em bytes de um pacote TCP/IP padrão. Esse tamanho é determinado pelo MTU (</w:t>
      </w:r>
      <w:proofErr w:type="spellStart"/>
      <w:r w:rsidRPr="008F6261">
        <w:rPr>
          <w:i/>
          <w:iCs/>
        </w:rPr>
        <w:t>Maximum</w:t>
      </w:r>
      <w:proofErr w:type="spellEnd"/>
      <w:r w:rsidRPr="008F6261">
        <w:rPr>
          <w:i/>
          <w:iCs/>
        </w:rPr>
        <w:t xml:space="preserve"> </w:t>
      </w:r>
      <w:proofErr w:type="spellStart"/>
      <w:r w:rsidRPr="008F6261">
        <w:rPr>
          <w:i/>
          <w:iCs/>
        </w:rPr>
        <w:t>Transmission</w:t>
      </w:r>
      <w:proofErr w:type="spellEnd"/>
      <w:r w:rsidRPr="008F6261">
        <w:rPr>
          <w:i/>
          <w:iCs/>
        </w:rPr>
        <w:t xml:space="preserve"> Unit</w:t>
      </w:r>
      <w:r>
        <w:t>) de uma rede, que define o tamanho máximo do pacote que pode ser transmitido sem que haja fragmentação de pacotes.</w:t>
      </w:r>
    </w:p>
    <w:p w:rsidR="008B3739" w:rsidRDefault="008B3739" w:rsidP="008B3739"/>
    <w:p w:rsidR="008B3739" w:rsidRDefault="008B3739" w:rsidP="008B3739">
      <w:r>
        <w:t xml:space="preserve">O valor do MTU pode variar de rede para rede, dependendo do tipo de tecnologia de rede utilizada. Por exemplo, o MTU típico de uma rede Ethernet é de 1500 bytes, enquanto em uma rede Wi-Fi pode ser de 2304 bytes ou mais. Redes de longa distância, como redes WAN, podem ter </w:t>
      </w:r>
      <w:proofErr w:type="spellStart"/>
      <w:r>
        <w:t>MTUs</w:t>
      </w:r>
      <w:proofErr w:type="spellEnd"/>
      <w:r>
        <w:t xml:space="preserve"> ainda maiores.</w:t>
      </w:r>
    </w:p>
    <w:p w:rsidR="008B3739" w:rsidRDefault="008B3739" w:rsidP="008B3739">
      <w:r>
        <w:t xml:space="preserve">O tamanho máximo de um pacote TCP/IP é, portanto, limitado pelo MTU da rede em que ele é transmitido. Isso significa que um pacote TCP/IP padrão pode ter no máximo o tamanho do MTU, menos o tamanho do cabeçalho IP e do cabeçalho TCP, reduzindo ainda mais o tamanho do </w:t>
      </w:r>
      <w:proofErr w:type="spellStart"/>
      <w:r w:rsidRPr="0057161C">
        <w:rPr>
          <w:i/>
          <w:iCs/>
        </w:rPr>
        <w:t>payload</w:t>
      </w:r>
      <w:proofErr w:type="spellEnd"/>
      <w:r>
        <w:t xml:space="preserve"> do quadro.</w:t>
      </w:r>
    </w:p>
    <w:p w:rsidR="008B3739" w:rsidRDefault="008B3739" w:rsidP="008B3739">
      <w:r>
        <w:t xml:space="preserve">Em geral, os pacotes TCP/IP são projetados para trabalhar com </w:t>
      </w:r>
      <w:proofErr w:type="spellStart"/>
      <w:r>
        <w:t>MTUs</w:t>
      </w:r>
      <w:proofErr w:type="spellEnd"/>
      <w:r>
        <w:t xml:space="preserve"> de diferentes tamanhos, o que permite que eles sejam transmitidos em uma ampla variedade de redes. Quando um pacote é maior do que o MTU da rede, ele é fragmentado em pacotes menores antes de ser transmitido e, em seguida, reagrupado na extremidade de destino. No entanto, a fragmentação de pacotes pode ter impacto negativo no desempenho da rede e deve ser evitada sempre que possível.</w:t>
      </w:r>
    </w:p>
    <w:p w:rsidR="008B3739" w:rsidRPr="00AC5873" w:rsidRDefault="008B3739" w:rsidP="008B3739">
      <w:r>
        <w:lastRenderedPageBreak/>
        <w:t>Mostrar a transferência de arquivos aqui</w:t>
      </w:r>
    </w:p>
    <w:p w:rsidR="008B3739" w:rsidRDefault="008B3739" w:rsidP="008B3739">
      <w:pPr>
        <w:ind w:firstLine="0"/>
      </w:pPr>
    </w:p>
    <w:p w:rsidR="00DB3F79" w:rsidRDefault="00DB3F79" w:rsidP="00B2032C">
      <w:pPr>
        <w:pStyle w:val="Ttulo"/>
        <w:pageBreakBefore/>
        <w:ind w:firstLine="709"/>
      </w:pPr>
      <w:r>
        <w:lastRenderedPageBreak/>
        <w:t>Utilizando</w:t>
      </w:r>
      <w:r w:rsidR="00B2032C">
        <w:t xml:space="preserve"> sockets</w:t>
      </w:r>
      <w:r>
        <w:t xml:space="preserve"> em </w:t>
      </w:r>
      <w:r w:rsidR="004A484B">
        <w:t>diferentes</w:t>
      </w:r>
      <w:r>
        <w:t xml:space="preserve"> redes</w:t>
      </w:r>
    </w:p>
    <w:p w:rsidR="00F622B2" w:rsidRDefault="00F24DD5" w:rsidP="00F622B2">
      <w:pPr>
        <w:spacing w:before="240" w:line="240" w:lineRule="auto"/>
      </w:pPr>
      <w:r>
        <w:t>O exemplo acima</w:t>
      </w:r>
      <w:r w:rsidR="00F622B2">
        <w:t xml:space="preserve"> foi um modelo de como se pode utilizar sockets para criar aplicações que envolvam trocas de dados entre dispositivos conectados entre uma mesma máquina</w:t>
      </w:r>
      <w:r w:rsidR="00DB3F79">
        <w:t xml:space="preserve"> (</w:t>
      </w:r>
      <w:proofErr w:type="spellStart"/>
      <w:r w:rsidR="00DB3F79" w:rsidRPr="00DB3F79">
        <w:rPr>
          <w:i/>
          <w:iCs/>
        </w:rPr>
        <w:t>localhost</w:t>
      </w:r>
      <w:proofErr w:type="spellEnd"/>
      <w:r w:rsidR="00DB3F79">
        <w:t>)</w:t>
      </w:r>
      <w:r w:rsidR="00F622B2">
        <w:t>. Para usar o código em uma comunicação entre computadores em diferentes regiões físicas, é necessário fazer algumas modificações para que o servidor esteja acessível pela Internet. Veja os passos a seguir para conseguir criar um servidor acessível para qualquer computador conectado à internet:</w:t>
      </w:r>
    </w:p>
    <w:p w:rsidR="00F622B2" w:rsidRDefault="00F622B2" w:rsidP="00F622B2">
      <w:pPr>
        <w:spacing w:before="240" w:line="240" w:lineRule="auto"/>
        <w:ind w:firstLine="0"/>
      </w:pPr>
      <w:r>
        <w:t>1º</w:t>
      </w:r>
      <w:r>
        <w:tab/>
      </w:r>
      <w:r w:rsidRPr="00F622B2">
        <w:rPr>
          <w:u w:val="single"/>
        </w:rPr>
        <w:t>Obtenha um endereço IP público</w:t>
      </w:r>
      <w:r>
        <w:t xml:space="preserve">: O servidor precisa estar disponível na Internet para que outros computadores possam se conectar a ele. Para isso, é necessário ter um endereço IP público, que é fornecido pelo seu </w:t>
      </w:r>
      <w:r w:rsidRPr="00F622B2">
        <w:rPr>
          <w:u w:val="single"/>
        </w:rPr>
        <w:t>provedor de internet</w:t>
      </w:r>
      <w:r>
        <w:t>. Você pode verificar seu endereço IP público usando sites como o Meu IP por exemplo.</w:t>
      </w:r>
    </w:p>
    <w:p w:rsidR="00F622B2" w:rsidRDefault="00F622B2" w:rsidP="000C045E">
      <w:pPr>
        <w:spacing w:before="240" w:line="240" w:lineRule="auto"/>
        <w:ind w:firstLine="0"/>
      </w:pPr>
      <w:r>
        <w:t>2º</w:t>
      </w:r>
      <w:r>
        <w:tab/>
      </w:r>
      <w:r w:rsidRPr="00F622B2">
        <w:rPr>
          <w:u w:val="single"/>
        </w:rPr>
        <w:t>Abra a porta do servidor no roteador</w:t>
      </w:r>
      <w:r w:rsidRPr="00F622B2">
        <w:t>:</w:t>
      </w:r>
      <w:r>
        <w:t xml:space="preserve"> O roteador é responsável por encaminhar o tráfego de internet para o computador que está executando o servidor. Para permitir que o tráfego chegue até o servidor, é necessário configurar o roteador para encaminhar o tráfego para a porta que o servidor está usando. Isso pode ser feito acessando as configurações do roteador e criando uma regra de encaminhamento de porta</w:t>
      </w:r>
      <w:r w:rsidR="000C045E">
        <w:t>, que pode aparecer em i</w:t>
      </w:r>
      <w:r>
        <w:t xml:space="preserve">nglês </w:t>
      </w:r>
      <w:r w:rsidR="000C045E">
        <w:t xml:space="preserve">como </w:t>
      </w:r>
      <w:proofErr w:type="spellStart"/>
      <w:r w:rsidR="000C045E" w:rsidRPr="000C045E">
        <w:rPr>
          <w:i/>
          <w:iCs/>
        </w:rPr>
        <w:t>Forwarding</w:t>
      </w:r>
      <w:proofErr w:type="spellEnd"/>
      <w:r w:rsidR="000C045E" w:rsidRPr="000C045E">
        <w:rPr>
          <w:i/>
          <w:iCs/>
        </w:rPr>
        <w:t xml:space="preserve"> </w:t>
      </w:r>
      <w:proofErr w:type="spellStart"/>
      <w:r w:rsidR="000C045E" w:rsidRPr="000C045E">
        <w:rPr>
          <w:i/>
          <w:iCs/>
        </w:rPr>
        <w:t>rules</w:t>
      </w:r>
      <w:proofErr w:type="spellEnd"/>
      <w:r>
        <w:t>.</w:t>
      </w:r>
      <w:r w:rsidR="000C045E">
        <w:t xml:space="preserve"> </w:t>
      </w:r>
    </w:p>
    <w:p w:rsidR="000C045E" w:rsidRDefault="000C045E" w:rsidP="000C045E">
      <w:pPr>
        <w:pStyle w:val="PargrafodaLista"/>
        <w:numPr>
          <w:ilvl w:val="0"/>
          <w:numId w:val="1"/>
        </w:numPr>
        <w:spacing w:before="240" w:line="240" w:lineRule="auto"/>
      </w:pPr>
      <w:r>
        <w:t>Para acessar as configurações do roteador e configurar as regras de roteamento, você precisa conhecer o endereço IP do roteador e as credenciais de acesso. Essas informações geralmente são fornecidas pelo manual do roteador ou pelo próprio provedor de internet.</w:t>
      </w:r>
    </w:p>
    <w:p w:rsidR="000C045E" w:rsidRDefault="000C045E" w:rsidP="000C045E">
      <w:pPr>
        <w:pStyle w:val="PargrafodaLista"/>
        <w:numPr>
          <w:ilvl w:val="0"/>
          <w:numId w:val="1"/>
        </w:numPr>
        <w:spacing w:before="240" w:line="240" w:lineRule="auto"/>
      </w:pPr>
      <w:r>
        <w:t xml:space="preserve">Para descobrir o endereço IP do roteador, você pode usar o comando </w:t>
      </w:r>
      <w:r w:rsidRPr="000C045E">
        <w:rPr>
          <w:b/>
          <w:bCs/>
        </w:rPr>
        <w:t>"</w:t>
      </w:r>
      <w:proofErr w:type="spellStart"/>
      <w:r w:rsidRPr="000C045E">
        <w:rPr>
          <w:b/>
          <w:bCs/>
          <w:i/>
          <w:iCs/>
        </w:rPr>
        <w:t>ipconfig</w:t>
      </w:r>
      <w:proofErr w:type="spellEnd"/>
      <w:r w:rsidRPr="000C045E">
        <w:rPr>
          <w:b/>
          <w:bCs/>
        </w:rPr>
        <w:t>"</w:t>
      </w:r>
      <w:r>
        <w:t xml:space="preserve"> no Prompt de Comando (no Windows) ou o comando </w:t>
      </w:r>
      <w:r w:rsidRPr="000C045E">
        <w:rPr>
          <w:b/>
          <w:bCs/>
        </w:rPr>
        <w:t>"</w:t>
      </w:r>
      <w:proofErr w:type="spellStart"/>
      <w:r w:rsidRPr="000C045E">
        <w:rPr>
          <w:b/>
          <w:bCs/>
          <w:i/>
          <w:iCs/>
        </w:rPr>
        <w:t>ifconfig</w:t>
      </w:r>
      <w:proofErr w:type="spellEnd"/>
      <w:r w:rsidRPr="000C045E">
        <w:rPr>
          <w:b/>
          <w:bCs/>
        </w:rPr>
        <w:t>"</w:t>
      </w:r>
      <w:r>
        <w:t xml:space="preserve"> no Terminal (no Linux ou no MacOS). Procure pelo endereço IP do "</w:t>
      </w:r>
      <w:r w:rsidRPr="000C045E">
        <w:rPr>
          <w:i/>
          <w:iCs/>
        </w:rPr>
        <w:t>Gateway</w:t>
      </w:r>
      <w:r>
        <w:t xml:space="preserve"> Padrão" na saída do comando. Esse é o endereço IP do roteador.</w:t>
      </w:r>
    </w:p>
    <w:p w:rsidR="000C045E" w:rsidRDefault="000C045E" w:rsidP="000C045E">
      <w:pPr>
        <w:pStyle w:val="PargrafodaLista"/>
        <w:numPr>
          <w:ilvl w:val="0"/>
          <w:numId w:val="1"/>
        </w:numPr>
        <w:spacing w:before="240" w:line="240" w:lineRule="auto"/>
      </w:pPr>
      <w:r>
        <w:t>Depois de obter o endereço IP do roteador, abra um navegador de internet e digite esse endereço na barra de endereço. Você será direcionado para a página de login do roteador. Digite as credenciais de acesso para fazer login.</w:t>
      </w:r>
    </w:p>
    <w:p w:rsidR="000C045E" w:rsidRDefault="000C045E" w:rsidP="000C045E">
      <w:pPr>
        <w:pStyle w:val="PargrafodaLista"/>
        <w:numPr>
          <w:ilvl w:val="0"/>
          <w:numId w:val="1"/>
        </w:numPr>
        <w:spacing w:before="240" w:line="240" w:lineRule="auto"/>
      </w:pPr>
      <w:r>
        <w:t>As configurações de encaminhamento de porta podem estar em diferentes lugares, dependendo do modelo e do fabricante do roteador. Geralmente, é possível encontrar as configurações de encaminhamento de porta na seção "Firewall", "NAT" ou "Redirecionamento de porta". Consulte o manual do roteador ou pesquise na internet por instruções específicas para o seu modelo de roteador.</w:t>
      </w:r>
    </w:p>
    <w:p w:rsidR="000C045E" w:rsidRDefault="000C045E" w:rsidP="000C045E">
      <w:pPr>
        <w:pStyle w:val="PargrafodaLista"/>
        <w:numPr>
          <w:ilvl w:val="0"/>
          <w:numId w:val="1"/>
        </w:numPr>
        <w:spacing w:before="240" w:line="240" w:lineRule="auto"/>
      </w:pPr>
      <w:r>
        <w:t>É importante lembrar que, ao configurar as regras de roteamento, você está abrindo uma porta no roteador e permitindo que o tráfego de internet seja encaminhado para o seu computador. Certifique-se de configurar as regras corretamente e tomar medidas de segurança para proteger o seu computador e a sua rede.</w:t>
      </w:r>
    </w:p>
    <w:p w:rsidR="000C045E" w:rsidRDefault="000C045E" w:rsidP="000C045E">
      <w:pPr>
        <w:spacing w:before="240" w:line="240" w:lineRule="auto"/>
        <w:ind w:firstLine="0"/>
      </w:pPr>
      <w:r>
        <w:t>3º</w:t>
      </w:r>
      <w:r>
        <w:tab/>
      </w:r>
      <w:r w:rsidR="00F622B2" w:rsidRPr="000C045E">
        <w:rPr>
          <w:u w:val="single"/>
        </w:rPr>
        <w:t>Modifique o endereço do servidor</w:t>
      </w:r>
      <w:r w:rsidR="00F622B2">
        <w:t xml:space="preserve">: </w:t>
      </w:r>
      <w:r>
        <w:t>A</w:t>
      </w:r>
      <w:r w:rsidR="00F622B2">
        <w:t>gora que o servidor está acessível pela Internet, é necessário usar o endereço IP público e a porta aberta para se conectar a ele. Para fazer isso, modifique a linha</w:t>
      </w:r>
      <w:r>
        <w:t xml:space="preserve"> no código do servidor:</w:t>
      </w:r>
    </w:p>
    <w:p w:rsidR="000C045E" w:rsidRPr="000C045E" w:rsidRDefault="000C045E" w:rsidP="000C045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0C045E">
        <w:rPr>
          <w:rFonts w:ascii="Consolas" w:eastAsia="Times New Roman" w:hAnsi="Consolas"/>
          <w:color w:val="4FC1FF"/>
          <w:sz w:val="21"/>
          <w:szCs w:val="21"/>
          <w:lang w:eastAsia="pt-BR"/>
        </w:rPr>
        <w:lastRenderedPageBreak/>
        <w:t>IP</w:t>
      </w:r>
      <w:r w:rsidRPr="000C045E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0C045E">
        <w:rPr>
          <w:rFonts w:ascii="Consolas" w:eastAsia="Times New Roman" w:hAnsi="Consolas"/>
          <w:color w:val="4FC1FF"/>
          <w:sz w:val="21"/>
          <w:szCs w:val="21"/>
          <w:lang w:eastAsia="pt-BR"/>
        </w:rPr>
        <w:t>PORTA</w:t>
      </w:r>
      <w:r w:rsidRPr="000C045E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r w:rsidRPr="000C045E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0C045E">
        <w:rPr>
          <w:rFonts w:ascii="Consolas" w:eastAsia="Times New Roman" w:hAnsi="Consolas"/>
          <w:color w:val="CE9178"/>
          <w:sz w:val="21"/>
          <w:szCs w:val="21"/>
          <w:lang w:eastAsia="pt-BR"/>
        </w:rPr>
        <w:t>localhost</w:t>
      </w:r>
      <w:proofErr w:type="spellEnd"/>
      <w:r w:rsidRPr="000C045E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0C045E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0C045E">
        <w:rPr>
          <w:rFonts w:ascii="Consolas" w:eastAsia="Times New Roman" w:hAnsi="Consolas"/>
          <w:color w:val="B5CEA8"/>
          <w:sz w:val="21"/>
          <w:szCs w:val="21"/>
          <w:lang w:eastAsia="pt-BR"/>
        </w:rPr>
        <w:t>8000</w:t>
      </w:r>
    </w:p>
    <w:p w:rsidR="000C045E" w:rsidRDefault="000C045E" w:rsidP="000C045E">
      <w:pPr>
        <w:spacing w:before="240" w:line="240" w:lineRule="auto"/>
      </w:pPr>
      <w:r>
        <w:t>P</w:t>
      </w:r>
      <w:r w:rsidR="00F622B2">
        <w:t>ara</w:t>
      </w:r>
      <w:r>
        <w:t>:</w:t>
      </w:r>
    </w:p>
    <w:p w:rsidR="000C045E" w:rsidRPr="000C045E" w:rsidRDefault="000C045E" w:rsidP="000C045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0C045E">
        <w:rPr>
          <w:rFonts w:ascii="Consolas" w:eastAsia="Times New Roman" w:hAnsi="Consolas"/>
          <w:color w:val="4FC1FF"/>
          <w:sz w:val="21"/>
          <w:szCs w:val="21"/>
          <w:lang w:eastAsia="pt-BR"/>
        </w:rPr>
        <w:t>IP</w:t>
      </w:r>
      <w:r w:rsidRPr="000C045E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0C045E">
        <w:rPr>
          <w:rFonts w:ascii="Consolas" w:eastAsia="Times New Roman" w:hAnsi="Consolas"/>
          <w:color w:val="4FC1FF"/>
          <w:sz w:val="21"/>
          <w:szCs w:val="21"/>
          <w:lang w:eastAsia="pt-BR"/>
        </w:rPr>
        <w:t>PORTA</w:t>
      </w:r>
      <w:r w:rsidRPr="000C045E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r>
        <w:rPr>
          <w:rFonts w:ascii="Consolas" w:eastAsia="Times New Roman" w:hAnsi="Consolas"/>
          <w:color w:val="CE9178"/>
          <w:sz w:val="21"/>
          <w:szCs w:val="21"/>
          <w:lang w:eastAsia="pt-BR"/>
        </w:rPr>
        <w:t>‘&lt;seu IP público&gt;’</w:t>
      </w:r>
      <w:r w:rsidRPr="000C045E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>
        <w:rPr>
          <w:rFonts w:ascii="Consolas" w:eastAsia="Times New Roman" w:hAnsi="Consolas"/>
          <w:color w:val="B5CEA8"/>
          <w:sz w:val="21"/>
          <w:szCs w:val="21"/>
          <w:lang w:eastAsia="pt-BR"/>
        </w:rPr>
        <w:t>&lt;Porta aberta no roteador&gt;</w:t>
      </w:r>
    </w:p>
    <w:p w:rsidR="00F622B2" w:rsidRDefault="000C045E" w:rsidP="000C045E">
      <w:pPr>
        <w:spacing w:before="240" w:line="240" w:lineRule="auto"/>
        <w:ind w:firstLine="0"/>
      </w:pPr>
      <w:r>
        <w:t>4º</w:t>
      </w:r>
      <w:r>
        <w:tab/>
      </w:r>
      <w:r w:rsidR="00F622B2" w:rsidRPr="000C045E">
        <w:rPr>
          <w:u w:val="single"/>
        </w:rPr>
        <w:t>Modifique o endereço do cliente</w:t>
      </w:r>
      <w:r w:rsidR="00F622B2">
        <w:t xml:space="preserve">: </w:t>
      </w:r>
      <w:r>
        <w:t>P</w:t>
      </w:r>
      <w:r w:rsidR="00F622B2">
        <w:t xml:space="preserve">ara que o cliente se conecte ao servidor na Internet, é necessário modificar o endereço do servidor para o endereço IP público e a porta aberta no roteador. </w:t>
      </w:r>
      <w:r>
        <w:t xml:space="preserve">Para isso, faça as mesmas modificações do passo 3 no código do cliente conectado. </w:t>
      </w:r>
    </w:p>
    <w:p w:rsidR="00F622B2" w:rsidRDefault="00F622B2" w:rsidP="00F622B2">
      <w:pPr>
        <w:spacing w:before="240" w:line="240" w:lineRule="auto"/>
      </w:pPr>
      <w:r>
        <w:t>Com essas modificações, o servidor estará disponível na Internet e o cliente poderá se conectar a ele a partir de qualquer lugar. É importante lembrar que, ao deixar o servidor exposto na Internet, é necessário tomar medidas de segurança para garantir que apenas usuários autorizados possam se conectar a ele.</w:t>
      </w:r>
    </w:p>
    <w:p w:rsidR="004A484B" w:rsidRDefault="00DB3F79" w:rsidP="004A484B">
      <w:pPr>
        <w:spacing w:before="240" w:line="240" w:lineRule="auto"/>
      </w:pPr>
      <w:r>
        <w:t xml:space="preserve">No entanto, nem todos provedores de internet possibilitam o uso de </w:t>
      </w:r>
      <w:proofErr w:type="spellStart"/>
      <w:r>
        <w:t>IPs</w:t>
      </w:r>
      <w:proofErr w:type="spellEnd"/>
      <w:r>
        <w:t xml:space="preserve"> públicos para todos os seus clientes ou então eles </w:t>
      </w:r>
      <w:r w:rsidR="007477AD">
        <w:t xml:space="preserve">podem </w:t>
      </w:r>
      <w:r>
        <w:t>cobram por esse serviço.</w:t>
      </w:r>
      <w:r w:rsidR="007477AD">
        <w:t xml:space="preserve"> </w:t>
      </w:r>
      <w:r w:rsidR="004A484B">
        <w:t xml:space="preserve">A maioria dos provedores </w:t>
      </w:r>
      <w:r w:rsidR="004A484B">
        <w:t>usam o CGNAT (</w:t>
      </w:r>
      <w:r w:rsidR="004A484B" w:rsidRPr="004A484B">
        <w:rPr>
          <w:i/>
          <w:iCs/>
        </w:rPr>
        <w:t xml:space="preserve">Carrier-Grade Network </w:t>
      </w:r>
      <w:proofErr w:type="spellStart"/>
      <w:r w:rsidR="004A484B" w:rsidRPr="004A484B">
        <w:rPr>
          <w:i/>
          <w:iCs/>
        </w:rPr>
        <w:t>Address</w:t>
      </w:r>
      <w:proofErr w:type="spellEnd"/>
      <w:r w:rsidR="004A484B" w:rsidRPr="004A484B">
        <w:rPr>
          <w:i/>
          <w:iCs/>
        </w:rPr>
        <w:t xml:space="preserve"> </w:t>
      </w:r>
      <w:proofErr w:type="spellStart"/>
      <w:r w:rsidR="004A484B" w:rsidRPr="004A484B">
        <w:rPr>
          <w:i/>
          <w:iCs/>
        </w:rPr>
        <w:t>Translation</w:t>
      </w:r>
      <w:proofErr w:type="spellEnd"/>
      <w:r w:rsidR="004A484B">
        <w:t xml:space="preserve">) como uma solução para lidar com a escassez de endereços IPv4 e </w:t>
      </w:r>
      <w:r w:rsidR="004A484B">
        <w:t>fornece</w:t>
      </w:r>
      <w:r w:rsidR="004A484B">
        <w:t xml:space="preserve"> acesso à Internet a seus clientes.</w:t>
      </w:r>
    </w:p>
    <w:p w:rsidR="004A484B" w:rsidRDefault="004A484B" w:rsidP="004A484B">
      <w:pPr>
        <w:spacing w:before="240" w:line="240" w:lineRule="auto"/>
      </w:pPr>
      <w:r>
        <w:t>O CGNAT é uma técnica de tradução de endereço de rede que permite que vários dispositivos compartilhem um único endereço IP público. Isso é semelhante ao NAT (</w:t>
      </w:r>
      <w:r w:rsidRPr="004A484B">
        <w:rPr>
          <w:i/>
          <w:iCs/>
        </w:rPr>
        <w:t xml:space="preserve">Network </w:t>
      </w:r>
      <w:proofErr w:type="spellStart"/>
      <w:r w:rsidRPr="004A484B">
        <w:rPr>
          <w:i/>
          <w:iCs/>
        </w:rPr>
        <w:t>Address</w:t>
      </w:r>
      <w:proofErr w:type="spellEnd"/>
      <w:r w:rsidRPr="004A484B">
        <w:rPr>
          <w:i/>
          <w:iCs/>
        </w:rPr>
        <w:t xml:space="preserve"> </w:t>
      </w:r>
      <w:proofErr w:type="spellStart"/>
      <w:r w:rsidRPr="004A484B">
        <w:rPr>
          <w:i/>
          <w:iCs/>
        </w:rPr>
        <w:t>Translation</w:t>
      </w:r>
      <w:proofErr w:type="spellEnd"/>
      <w:r>
        <w:t>) usado em redes locais</w:t>
      </w:r>
      <w:r>
        <w:t xml:space="preserve"> usado para definir vários </w:t>
      </w:r>
      <w:proofErr w:type="spellStart"/>
      <w:r>
        <w:t>IPs</w:t>
      </w:r>
      <w:proofErr w:type="spellEnd"/>
      <w:r>
        <w:t xml:space="preserve"> dos dispositivos conectados em um mesmo ambiente utilizando o mesmo IP, sendo gerenciado pelo roteador. O CGNAT utiliza o mesmo processo, porém em </w:t>
      </w:r>
      <w:r>
        <w:t>uma escala maior.</w:t>
      </w:r>
    </w:p>
    <w:p w:rsidR="00DB3F79" w:rsidRDefault="004A484B" w:rsidP="00E70442">
      <w:pPr>
        <w:spacing w:before="240" w:line="240" w:lineRule="auto"/>
      </w:pPr>
      <w:r>
        <w:t xml:space="preserve">Com </w:t>
      </w:r>
      <w:r w:rsidR="00E70442">
        <w:t>ele</w:t>
      </w:r>
      <w:r>
        <w:t>, o provedor de internet aloca um bloco de endereços privados para seus clientes e usa um ou mais endereços IP públicos para traduzir esses endereços privados em endereços públicos para permitir que seus clientes se conectem à internet. Essa técnica permite que o provedor de internet conserve seus endereços IPv4 limitados, reduza o número de endereços IP públicos necessários e, portanto, economize dinheiro.</w:t>
      </w:r>
      <w:r w:rsidR="007477AD">
        <w:t xml:space="preserve"> </w:t>
      </w:r>
    </w:p>
    <w:p w:rsidR="00E70442" w:rsidRDefault="004A484B" w:rsidP="004A484B">
      <w:pPr>
        <w:spacing w:before="240" w:line="240" w:lineRule="auto"/>
        <w:ind w:firstLine="0"/>
      </w:pPr>
      <w:r>
        <w:tab/>
        <w:t xml:space="preserve">Caso não seja possível se obter um IP público, existem soluções que podem contornar o CGNAT dos provedores, utilizando um </w:t>
      </w:r>
      <w:r>
        <w:t>VPN (</w:t>
      </w:r>
      <w:r w:rsidRPr="004A484B">
        <w:rPr>
          <w:i/>
          <w:iCs/>
        </w:rPr>
        <w:t>Virtual Private Network</w:t>
      </w:r>
      <w:r>
        <w:t>)</w:t>
      </w:r>
      <w:r>
        <w:t xml:space="preserve">. </w:t>
      </w:r>
      <w:r>
        <w:t xml:space="preserve">Ao usar uma VPN, o tráfego de rede é </w:t>
      </w:r>
      <w:proofErr w:type="spellStart"/>
      <w:r>
        <w:t>tunelado</w:t>
      </w:r>
      <w:proofErr w:type="spellEnd"/>
      <w:r>
        <w:t xml:space="preserve"> para um servidor remoto antes de ser encaminhado para a internet pública.</w:t>
      </w:r>
      <w:r w:rsidR="00E70442">
        <w:t xml:space="preserve"> </w:t>
      </w:r>
    </w:p>
    <w:p w:rsidR="004A484B" w:rsidRDefault="004A484B" w:rsidP="004A484B">
      <w:pPr>
        <w:spacing w:before="240" w:line="240" w:lineRule="auto"/>
      </w:pPr>
      <w:r>
        <w:t>Ao se conectar a uma VPN, o dispositivo envia suas solicitações de rede para o servidor VPN, que as encaminha para o destino pretendido. Como o servidor VPN possui um endereço IP público, as respostas do destino são enviadas de volta para o servidor VPN, que as encaminha para o dispositivo que solicitou. Dessa forma, o CGNAT do provedor de internet é contornado, permitindo que a conexão via socket seja estabelecida.</w:t>
      </w:r>
    </w:p>
    <w:p w:rsidR="00E70442" w:rsidRDefault="00E70442" w:rsidP="004A484B">
      <w:pPr>
        <w:spacing w:before="240" w:line="240" w:lineRule="auto"/>
      </w:pPr>
      <w:r>
        <w:rPr>
          <w:noProof/>
        </w:rPr>
        <w:lastRenderedPageBreak/>
        <w:drawing>
          <wp:inline distT="0" distB="0" distL="0" distR="0" wp14:anchorId="04A45E14" wp14:editId="30B9CA0F">
            <wp:extent cx="4137253" cy="1642745"/>
            <wp:effectExtent l="0" t="0" r="0" b="0"/>
            <wp:docPr id="1193385683" name="Imagem 1" descr="Lan Ilustrações, Vetores E Clipart De Stock – (15,973 Stock Illustra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 Ilustrações, Vetores E Clipart De Stock – (15,973 Stock Illustrations)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11"/>
                    <a:stretch/>
                  </pic:blipFill>
                  <pic:spPr bwMode="auto">
                    <a:xfrm>
                      <a:off x="0" y="0"/>
                      <a:ext cx="4140544" cy="164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F79" w:rsidRDefault="004A484B" w:rsidP="00E70442">
      <w:pPr>
        <w:spacing w:before="240" w:line="240" w:lineRule="auto"/>
        <w:rPr>
          <w:noProof/>
        </w:rPr>
      </w:pPr>
      <w:r>
        <w:t>Dessa forma, u</w:t>
      </w:r>
      <w:r>
        <w:t>ma VPN pode contornar o CGNAT, permitindo que dispositivos se comuniquem via socket em uma rede privada e segura. No entanto, é importante lembrar que o uso de uma VPN pode reduzir a velocidade da conexão e aumentar a latência</w:t>
      </w:r>
      <w:r>
        <w:t>, uma vez que os pacotes transmitidos percorrerão um caminho maior até chegar aos seus destinos.</w:t>
      </w:r>
      <w:r w:rsidR="00E70442" w:rsidRPr="00E70442">
        <w:rPr>
          <w:noProof/>
        </w:rPr>
        <w:t xml:space="preserve"> </w:t>
      </w:r>
    </w:p>
    <w:p w:rsidR="004A484B" w:rsidRPr="004A484B" w:rsidRDefault="004A484B" w:rsidP="00E70442">
      <w:pPr>
        <w:spacing w:before="240" w:line="240" w:lineRule="auto"/>
      </w:pPr>
      <w:r>
        <w:t xml:space="preserve">O </w:t>
      </w:r>
      <w:proofErr w:type="spellStart"/>
      <w:r w:rsidRPr="004A484B">
        <w:rPr>
          <w:b/>
          <w:bCs/>
          <w:i/>
          <w:iCs/>
        </w:rPr>
        <w:t>Hamachi</w:t>
      </w:r>
      <w:proofErr w:type="spellEnd"/>
      <w:r w:rsidRPr="004A484B">
        <w:t xml:space="preserve"> é uma VPN gratuita que permite criar uma rede virtual privada para conectar computadores remotos, permitindo o compartilhamento de arquivos, jogos online e outros recursos de rede. Embora seja popular para jogos em LAN, o </w:t>
      </w:r>
      <w:proofErr w:type="spellStart"/>
      <w:r w:rsidRPr="00E70442">
        <w:rPr>
          <w:i/>
          <w:iCs/>
        </w:rPr>
        <w:t>Hamachi</w:t>
      </w:r>
      <w:proofErr w:type="spellEnd"/>
      <w:r w:rsidRPr="004A484B">
        <w:t xml:space="preserve"> tem algumas limitações em relação às </w:t>
      </w:r>
      <w:proofErr w:type="spellStart"/>
      <w:r w:rsidRPr="004A484B">
        <w:t>VPNs</w:t>
      </w:r>
      <w:proofErr w:type="spellEnd"/>
      <w:r w:rsidRPr="004A484B">
        <w:t xml:space="preserve"> comerciais, como a falta de recursos avançados de segurança e privacidade.</w:t>
      </w:r>
    </w:p>
    <w:p w:rsidR="004A484B" w:rsidRDefault="004A484B" w:rsidP="004A484B">
      <w:pPr>
        <w:spacing w:before="240" w:line="240" w:lineRule="auto"/>
      </w:pPr>
      <w:r w:rsidRPr="004A484B">
        <w:t xml:space="preserve">Uma das principais desvantagens do </w:t>
      </w:r>
      <w:proofErr w:type="spellStart"/>
      <w:r w:rsidRPr="00E70442">
        <w:rPr>
          <w:i/>
          <w:iCs/>
        </w:rPr>
        <w:t>Hamachi</w:t>
      </w:r>
      <w:proofErr w:type="spellEnd"/>
      <w:r w:rsidRPr="004A484B">
        <w:t xml:space="preserve"> é que ele utiliza servidores intermediários para encaminhar o tráfego, o que pode reduzir a velocidade e aumentar a latência. Além disso, o </w:t>
      </w:r>
      <w:proofErr w:type="spellStart"/>
      <w:r w:rsidRPr="00E70442">
        <w:rPr>
          <w:i/>
          <w:iCs/>
        </w:rPr>
        <w:t>Hamachi</w:t>
      </w:r>
      <w:proofErr w:type="spellEnd"/>
      <w:r w:rsidRPr="004A484B">
        <w:t xml:space="preserve"> não oferece recursos de criptografia de ponta a ponta, o que pode expor seus dados a riscos de segurança.</w:t>
      </w:r>
    </w:p>
    <w:p w:rsidR="00E70442" w:rsidRPr="004A484B" w:rsidRDefault="00E70442" w:rsidP="004A484B">
      <w:pPr>
        <w:spacing w:before="240" w:line="240" w:lineRule="auto"/>
      </w:pPr>
    </w:p>
    <w:p w:rsidR="00AC5873" w:rsidRDefault="00AC5873" w:rsidP="00F622B2">
      <w:pPr>
        <w:spacing w:before="240" w:line="240" w:lineRule="auto"/>
      </w:pPr>
    </w:p>
    <w:sectPr w:rsidR="00AC5873" w:rsidSect="003F0D9F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2EAE" w:rsidRDefault="00422EAE" w:rsidP="00D34603">
      <w:r>
        <w:separator/>
      </w:r>
    </w:p>
  </w:endnote>
  <w:endnote w:type="continuationSeparator" w:id="0">
    <w:p w:rsidR="00422EAE" w:rsidRDefault="00422EAE" w:rsidP="00D3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2EAE" w:rsidRDefault="00422EAE" w:rsidP="00D34603">
      <w:r>
        <w:separator/>
      </w:r>
    </w:p>
  </w:footnote>
  <w:footnote w:type="continuationSeparator" w:id="0">
    <w:p w:rsidR="00422EAE" w:rsidRDefault="00422EAE" w:rsidP="00D3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571" w:rsidRPr="00CB6571" w:rsidRDefault="00CB6571" w:rsidP="00D34603">
    <w:pPr>
      <w:rPr>
        <w:u w:val="single"/>
      </w:rPr>
    </w:pPr>
    <w:r>
      <w:t>Material prático</w:t>
    </w:r>
    <w:r>
      <w:ptab w:relativeTo="margin" w:alignment="center" w:leader="none"/>
    </w:r>
    <w:r>
      <w:ptab w:relativeTo="margin" w:alignment="right" w:leader="none"/>
    </w:r>
    <w:r>
      <w:t xml:space="preserve">Aula de Redes Industri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F0A"/>
    <w:multiLevelType w:val="hybridMultilevel"/>
    <w:tmpl w:val="7E8E799A"/>
    <w:lvl w:ilvl="0" w:tplc="5B506A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4A0809"/>
    <w:multiLevelType w:val="hybridMultilevel"/>
    <w:tmpl w:val="B31AA0A2"/>
    <w:lvl w:ilvl="0" w:tplc="B336B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B06A0"/>
    <w:multiLevelType w:val="hybridMultilevel"/>
    <w:tmpl w:val="EEEEAAEE"/>
    <w:lvl w:ilvl="0" w:tplc="CE2299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871AC9"/>
    <w:multiLevelType w:val="hybridMultilevel"/>
    <w:tmpl w:val="6442B210"/>
    <w:lvl w:ilvl="0" w:tplc="DEEEF8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0087540">
    <w:abstractNumId w:val="3"/>
  </w:num>
  <w:num w:numId="2" w16cid:durableId="1638603027">
    <w:abstractNumId w:val="0"/>
  </w:num>
  <w:num w:numId="3" w16cid:durableId="499585751">
    <w:abstractNumId w:val="2"/>
  </w:num>
  <w:num w:numId="4" w16cid:durableId="58630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7E"/>
    <w:rsid w:val="00030F6E"/>
    <w:rsid w:val="000A2E9A"/>
    <w:rsid w:val="000C045E"/>
    <w:rsid w:val="000D7D3E"/>
    <w:rsid w:val="001B7F6E"/>
    <w:rsid w:val="001C58C3"/>
    <w:rsid w:val="00234490"/>
    <w:rsid w:val="002A64B2"/>
    <w:rsid w:val="003635DA"/>
    <w:rsid w:val="003F0D9F"/>
    <w:rsid w:val="00422EAE"/>
    <w:rsid w:val="0049690F"/>
    <w:rsid w:val="004A484B"/>
    <w:rsid w:val="005700DD"/>
    <w:rsid w:val="0057161C"/>
    <w:rsid w:val="00580FC8"/>
    <w:rsid w:val="00585C4B"/>
    <w:rsid w:val="00666D2A"/>
    <w:rsid w:val="006C0480"/>
    <w:rsid w:val="007477AD"/>
    <w:rsid w:val="0077141A"/>
    <w:rsid w:val="00854B4B"/>
    <w:rsid w:val="008B3739"/>
    <w:rsid w:val="008F6261"/>
    <w:rsid w:val="008F7BB3"/>
    <w:rsid w:val="009A2870"/>
    <w:rsid w:val="009D1E78"/>
    <w:rsid w:val="00A277E4"/>
    <w:rsid w:val="00AC5873"/>
    <w:rsid w:val="00B03FB4"/>
    <w:rsid w:val="00B2032C"/>
    <w:rsid w:val="00BA17E1"/>
    <w:rsid w:val="00C12D7E"/>
    <w:rsid w:val="00CA224D"/>
    <w:rsid w:val="00CB6571"/>
    <w:rsid w:val="00D34603"/>
    <w:rsid w:val="00D52075"/>
    <w:rsid w:val="00DB3F79"/>
    <w:rsid w:val="00E70442"/>
    <w:rsid w:val="00F24DD5"/>
    <w:rsid w:val="00F6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EB2C5"/>
  <w15:chartTrackingRefBased/>
  <w15:docId w15:val="{7D8138ED-5ED9-4BF6-BF47-5FDD9EB1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2A"/>
    <w:pPr>
      <w:ind w:firstLine="708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B657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657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6571"/>
    <w:pPr>
      <w:spacing w:after="0"/>
      <w:jc w:val="left"/>
      <w:outlineLvl w:val="2"/>
    </w:pPr>
    <w:rPr>
      <w:smallCaps/>
      <w:spacing w:val="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657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657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57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657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657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657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CB657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6571"/>
    <w:rPr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B6571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B6571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6571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6571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6571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571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6571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6571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6571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B6571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B657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B6571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657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CB6571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CB6571"/>
    <w:rPr>
      <w:b/>
      <w:bCs/>
      <w:color w:val="70AD47" w:themeColor="accent6"/>
    </w:rPr>
  </w:style>
  <w:style w:type="character" w:styleId="nfase">
    <w:name w:val="Emphasis"/>
    <w:uiPriority w:val="20"/>
    <w:qFormat/>
    <w:rsid w:val="00CB6571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CB657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B6571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B6571"/>
    <w:rPr>
      <w:i/>
      <w:iCs/>
    </w:rPr>
  </w:style>
  <w:style w:type="character" w:styleId="nfaseSutil">
    <w:name w:val="Subtle Emphasis"/>
    <w:uiPriority w:val="19"/>
    <w:qFormat/>
    <w:rsid w:val="00CB6571"/>
    <w:rPr>
      <w:i/>
      <w:iCs/>
    </w:rPr>
  </w:style>
  <w:style w:type="character" w:styleId="nfaseIntensa">
    <w:name w:val="Intense Emphasis"/>
    <w:uiPriority w:val="21"/>
    <w:qFormat/>
    <w:rsid w:val="00CB6571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CB6571"/>
    <w:rPr>
      <w:b/>
      <w:bCs/>
    </w:rPr>
  </w:style>
  <w:style w:type="character" w:styleId="RefernciaIntensa">
    <w:name w:val="Intense Reference"/>
    <w:uiPriority w:val="32"/>
    <w:qFormat/>
    <w:rsid w:val="00CB6571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CB657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571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CB6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571"/>
  </w:style>
  <w:style w:type="paragraph" w:styleId="Rodap">
    <w:name w:val="footer"/>
    <w:basedOn w:val="Normal"/>
    <w:link w:val="RodapChar"/>
    <w:uiPriority w:val="99"/>
    <w:unhideWhenUsed/>
    <w:rsid w:val="00CB6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571"/>
  </w:style>
  <w:style w:type="paragraph" w:styleId="PargrafodaLista">
    <w:name w:val="List Paragraph"/>
    <w:basedOn w:val="Normal"/>
    <w:uiPriority w:val="34"/>
    <w:qFormat/>
    <w:rsid w:val="000C04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35D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35DA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8B3739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8B3739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B3739"/>
    <w:pPr>
      <w:spacing w:after="100" w:line="259" w:lineRule="auto"/>
      <w:ind w:left="440" w:firstLine="0"/>
      <w:jc w:val="left"/>
    </w:pPr>
    <w:rPr>
      <w:rFonts w:asciiTheme="minorHAnsi" w:hAnsiTheme="minorHAnsi"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66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Osnaaente/Monitoria_Redes-Industriai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796C-8642-41EE-A84B-07F5E882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3</Pages>
  <Words>3734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BRIEL</dc:creator>
  <cp:keywords/>
  <dc:description/>
  <cp:lastModifiedBy>Bruno GABRIEL</cp:lastModifiedBy>
  <cp:revision>4</cp:revision>
  <dcterms:created xsi:type="dcterms:W3CDTF">2023-04-08T23:40:00Z</dcterms:created>
  <dcterms:modified xsi:type="dcterms:W3CDTF">2023-04-10T00:27:00Z</dcterms:modified>
</cp:coreProperties>
</file>